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04D45831" w:rsidR="00E13C7C" w:rsidRDefault="00916A73" w:rsidP="001261F7">
                            <w:pPr>
                              <w:pStyle w:val="1bodycopy"/>
                              <w:jc w:val="center"/>
                              <w:rPr>
                                <w:sz w:val="72"/>
                                <w:szCs w:val="72"/>
                                <w:lang w:val="en-GB" w:eastAsia="en-GB"/>
                              </w:rPr>
                            </w:pPr>
                            <w:r>
                              <w:rPr>
                                <w:sz w:val="72"/>
                                <w:szCs w:val="72"/>
                                <w:lang w:val="en-GB" w:eastAsia="en-GB"/>
                              </w:rPr>
                              <w:t xml:space="preserve">Teacher of </w:t>
                            </w:r>
                            <w:r w:rsidR="007E3955">
                              <w:rPr>
                                <w:sz w:val="72"/>
                                <w:szCs w:val="72"/>
                                <w:lang w:val="en-GB" w:eastAsia="en-GB"/>
                              </w:rPr>
                              <w:t>Performing Arts</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04D45831" w:rsidR="00E13C7C" w:rsidRDefault="00916A73" w:rsidP="001261F7">
                      <w:pPr>
                        <w:pStyle w:val="1bodycopy"/>
                        <w:jc w:val="center"/>
                        <w:rPr>
                          <w:sz w:val="72"/>
                          <w:szCs w:val="72"/>
                          <w:lang w:val="en-GB" w:eastAsia="en-GB"/>
                        </w:rPr>
                      </w:pPr>
                      <w:r>
                        <w:rPr>
                          <w:sz w:val="72"/>
                          <w:szCs w:val="72"/>
                          <w:lang w:val="en-GB" w:eastAsia="en-GB"/>
                        </w:rPr>
                        <w:t xml:space="preserve">Teacher of </w:t>
                      </w:r>
                      <w:r w:rsidR="007E3955">
                        <w:rPr>
                          <w:sz w:val="72"/>
                          <w:szCs w:val="72"/>
                          <w:lang w:val="en-GB" w:eastAsia="en-GB"/>
                        </w:rPr>
                        <w:t>Performing Arts</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00CE1722" w:rsidR="008803B0" w:rsidRPr="00CD5E0B" w:rsidRDefault="008803B0" w:rsidP="00095CDF">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B01622" w:rsidRPr="00CD5E0B">
        <w:rPr>
          <w:rFonts w:asciiTheme="minorHAnsi" w:hAnsiTheme="minorHAnsi" w:cstheme="minorHAnsi"/>
          <w:b/>
          <w:color w:val="auto"/>
          <w:u w:val="single"/>
        </w:rPr>
        <w:t xml:space="preserve"> </w:t>
      </w:r>
      <w:r w:rsidR="00E13C7C" w:rsidRPr="00CD5E0B">
        <w:rPr>
          <w:rFonts w:asciiTheme="minorHAnsi" w:hAnsiTheme="minorHAnsi" w:cstheme="minorHAnsi"/>
          <w:b/>
          <w:color w:val="auto"/>
          <w:u w:val="single"/>
        </w:rPr>
        <w:t>Secondary</w:t>
      </w:r>
      <w:r w:rsidR="000A7100" w:rsidRPr="00CD5E0B">
        <w:rPr>
          <w:rFonts w:asciiTheme="minorHAnsi" w:hAnsiTheme="minorHAnsi" w:cstheme="minorHAnsi"/>
          <w:b/>
          <w:color w:val="auto"/>
          <w:u w:val="single"/>
        </w:rPr>
        <w:t xml:space="preserve"> </w:t>
      </w:r>
      <w:r w:rsidR="0059458A">
        <w:rPr>
          <w:rFonts w:asciiTheme="minorHAnsi" w:hAnsiTheme="minorHAnsi" w:cstheme="minorHAnsi"/>
          <w:b/>
          <w:color w:val="auto"/>
          <w:u w:val="single"/>
        </w:rPr>
        <w:t xml:space="preserve">Lead </w:t>
      </w:r>
      <w:r w:rsidR="00CC4DD3" w:rsidRPr="00CD5E0B">
        <w:rPr>
          <w:rFonts w:asciiTheme="minorHAnsi" w:hAnsiTheme="minorHAnsi" w:cstheme="minorHAnsi"/>
          <w:b/>
          <w:color w:val="auto"/>
          <w:u w:val="single"/>
        </w:rPr>
        <w:t xml:space="preserve">Teacher </w:t>
      </w:r>
      <w:r w:rsidR="00095CDF" w:rsidRPr="00CD5E0B">
        <w:rPr>
          <w:rFonts w:asciiTheme="minorHAnsi" w:hAnsiTheme="minorHAnsi" w:cstheme="minorHAnsi"/>
          <w:b/>
          <w:color w:val="auto"/>
          <w:u w:val="single"/>
        </w:rPr>
        <w:t xml:space="preserve">of </w:t>
      </w:r>
      <w:r w:rsidR="000D6189" w:rsidRPr="00CD5E0B">
        <w:rPr>
          <w:rFonts w:asciiTheme="minorHAnsi" w:hAnsiTheme="minorHAnsi" w:cstheme="minorHAnsi"/>
          <w:b/>
          <w:color w:val="auto"/>
          <w:u w:val="single"/>
        </w:rPr>
        <w:t>Performing Arts</w:t>
      </w:r>
    </w:p>
    <w:p w14:paraId="2C23C649" w14:textId="77777777" w:rsidR="0091620D" w:rsidRPr="00CD5E0B" w:rsidRDefault="0091620D" w:rsidP="00DD69D0">
      <w:pPr>
        <w:pStyle w:val="Default"/>
        <w:jc w:val="both"/>
        <w:rPr>
          <w:rFonts w:asciiTheme="minorHAnsi" w:hAnsiTheme="minorHAnsi" w:cstheme="minorHAnsi"/>
          <w:b/>
          <w:bCs/>
          <w:color w:val="auto"/>
        </w:rPr>
      </w:pPr>
    </w:p>
    <w:p w14:paraId="37F108B5" w14:textId="7D26709A" w:rsidR="008803B0" w:rsidRPr="00CD5E0B" w:rsidRDefault="008803B0" w:rsidP="00DD69D0">
      <w:pPr>
        <w:pStyle w:val="Default"/>
        <w:ind w:left="-284" w:right="-330"/>
        <w:jc w:val="both"/>
        <w:rPr>
          <w:rFonts w:asciiTheme="minorHAnsi" w:hAnsiTheme="minorHAnsi" w:cstheme="minorHAnsi"/>
          <w:bCs/>
          <w:color w:val="auto"/>
        </w:rPr>
      </w:pPr>
      <w:r w:rsidRPr="00CD5E0B">
        <w:rPr>
          <w:rFonts w:asciiTheme="minorHAnsi" w:hAnsiTheme="minorHAnsi" w:cstheme="minorHAnsi"/>
          <w:b/>
          <w:bCs/>
          <w:color w:val="auto"/>
        </w:rPr>
        <w:t>Grade:</w:t>
      </w:r>
      <w:r w:rsidRPr="00CD5E0B">
        <w:rPr>
          <w:rFonts w:asciiTheme="minorHAnsi" w:hAnsiTheme="minorHAnsi" w:cstheme="minorHAnsi"/>
          <w:b/>
          <w:bCs/>
          <w:color w:val="auto"/>
        </w:rPr>
        <w:tab/>
      </w:r>
      <w:r w:rsidRPr="00CD5E0B">
        <w:rPr>
          <w:rFonts w:asciiTheme="minorHAnsi" w:hAnsiTheme="minorHAnsi" w:cstheme="minorHAnsi"/>
          <w:b/>
          <w:bCs/>
          <w:color w:val="auto"/>
        </w:rPr>
        <w:tab/>
      </w:r>
      <w:r w:rsidRPr="00CD5E0B">
        <w:rPr>
          <w:rFonts w:asciiTheme="minorHAnsi" w:hAnsiTheme="minorHAnsi" w:cstheme="minorHAnsi"/>
          <w:bCs/>
          <w:color w:val="auto"/>
        </w:rPr>
        <w:t xml:space="preserve">Emmaus Catholic MAC </w:t>
      </w:r>
      <w:r w:rsidR="000A7100" w:rsidRPr="00CD5E0B">
        <w:rPr>
          <w:rFonts w:asciiTheme="minorHAnsi" w:hAnsiTheme="minorHAnsi" w:cstheme="minorHAnsi"/>
          <w:bCs/>
          <w:color w:val="auto"/>
        </w:rPr>
        <w:t xml:space="preserve">Teacher </w:t>
      </w:r>
      <w:r w:rsidRPr="00CD5E0B">
        <w:rPr>
          <w:rFonts w:asciiTheme="minorHAnsi" w:hAnsiTheme="minorHAnsi" w:cstheme="minorHAnsi"/>
          <w:bCs/>
          <w:color w:val="auto"/>
        </w:rPr>
        <w:t>Pay Scales</w:t>
      </w:r>
    </w:p>
    <w:p w14:paraId="46BAAF2B" w14:textId="3C45BB3A" w:rsidR="00E13C7C" w:rsidRDefault="00E13C7C" w:rsidP="00DD69D0">
      <w:pPr>
        <w:pStyle w:val="Default"/>
        <w:ind w:left="-284" w:right="-330"/>
        <w:jc w:val="both"/>
        <w:rPr>
          <w:rFonts w:asciiTheme="minorHAnsi" w:hAnsiTheme="minorHAnsi" w:cstheme="minorHAnsi"/>
          <w:bCs/>
          <w:color w:val="auto"/>
        </w:rPr>
      </w:pPr>
      <w:r w:rsidRPr="00CD5E0B">
        <w:rPr>
          <w:rFonts w:asciiTheme="minorHAnsi" w:hAnsiTheme="minorHAnsi" w:cstheme="minorHAnsi"/>
          <w:bCs/>
          <w:color w:val="auto"/>
        </w:rPr>
        <w:tab/>
      </w:r>
      <w:r w:rsidRPr="00CD5E0B">
        <w:rPr>
          <w:rFonts w:asciiTheme="minorHAnsi" w:hAnsiTheme="minorHAnsi" w:cstheme="minorHAnsi"/>
          <w:bCs/>
          <w:color w:val="auto"/>
        </w:rPr>
        <w:tab/>
      </w:r>
      <w:r w:rsidR="009928FD" w:rsidRPr="00CD5E0B">
        <w:rPr>
          <w:rFonts w:asciiTheme="minorHAnsi" w:hAnsiTheme="minorHAnsi" w:cstheme="minorHAnsi"/>
          <w:bCs/>
          <w:color w:val="auto"/>
        </w:rPr>
        <w:tab/>
      </w:r>
      <w:r w:rsidRPr="00CD5E0B">
        <w:rPr>
          <w:rFonts w:asciiTheme="minorHAnsi" w:hAnsiTheme="minorHAnsi" w:cstheme="minorHAnsi"/>
          <w:bCs/>
          <w:color w:val="auto"/>
        </w:rPr>
        <w:t xml:space="preserve">MPS </w:t>
      </w:r>
      <w:r w:rsidR="0059458A">
        <w:rPr>
          <w:rFonts w:asciiTheme="minorHAnsi" w:hAnsiTheme="minorHAnsi" w:cstheme="minorHAnsi"/>
          <w:bCs/>
          <w:color w:val="auto"/>
        </w:rPr>
        <w:t>–</w:t>
      </w:r>
      <w:r w:rsidRPr="00CD5E0B">
        <w:rPr>
          <w:rFonts w:asciiTheme="minorHAnsi" w:hAnsiTheme="minorHAnsi" w:cstheme="minorHAnsi"/>
          <w:bCs/>
          <w:color w:val="auto"/>
        </w:rPr>
        <w:t xml:space="preserve"> UPR</w:t>
      </w:r>
    </w:p>
    <w:p w14:paraId="05C16E01" w14:textId="64650E00" w:rsidR="0059458A" w:rsidRPr="00CD5E0B" w:rsidRDefault="0059458A" w:rsidP="00DD69D0">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TLR 2a</w:t>
      </w:r>
    </w:p>
    <w:p w14:paraId="3E47DB95" w14:textId="65069B4F" w:rsidR="008803B0" w:rsidRPr="00CD5E0B" w:rsidRDefault="008803B0" w:rsidP="00DD69D0">
      <w:pPr>
        <w:pStyle w:val="Default"/>
        <w:ind w:left="-284" w:right="-330"/>
        <w:jc w:val="both"/>
        <w:rPr>
          <w:rFonts w:asciiTheme="minorHAnsi" w:hAnsiTheme="minorHAnsi" w:cstheme="minorHAnsi"/>
          <w:bCs/>
          <w:color w:val="auto"/>
        </w:rPr>
      </w:pPr>
    </w:p>
    <w:p w14:paraId="061D9AA7" w14:textId="63C5B1F1" w:rsidR="008803B0" w:rsidRPr="00CD5E0B" w:rsidRDefault="008803B0" w:rsidP="00DD69D0">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Line Manager</w:t>
      </w:r>
      <w:r w:rsidRPr="00CD5E0B">
        <w:rPr>
          <w:rFonts w:asciiTheme="minorHAnsi" w:hAnsiTheme="minorHAnsi" w:cstheme="minorHAnsi"/>
          <w:color w:val="auto"/>
        </w:rPr>
        <w:t xml:space="preserve">: </w:t>
      </w:r>
      <w:r w:rsidR="007D57DA" w:rsidRPr="00CD5E0B">
        <w:rPr>
          <w:rFonts w:asciiTheme="minorHAnsi" w:hAnsiTheme="minorHAnsi" w:cstheme="minorHAnsi"/>
          <w:color w:val="auto"/>
        </w:rPr>
        <w:tab/>
      </w:r>
      <w:r w:rsidR="00CA53C0" w:rsidRPr="00CD5E0B">
        <w:rPr>
          <w:rFonts w:asciiTheme="minorHAnsi" w:hAnsiTheme="minorHAnsi" w:cstheme="minorHAnsi"/>
          <w:color w:val="auto"/>
        </w:rPr>
        <w:t>Assistant Principal</w:t>
      </w:r>
    </w:p>
    <w:p w14:paraId="38C29F8E" w14:textId="55772599" w:rsidR="008803B0" w:rsidRPr="00CD5E0B" w:rsidRDefault="008803B0" w:rsidP="00DD69D0">
      <w:pPr>
        <w:pStyle w:val="Default"/>
        <w:ind w:left="-284" w:right="-330"/>
        <w:jc w:val="both"/>
        <w:rPr>
          <w:rFonts w:asciiTheme="minorHAnsi" w:hAnsiTheme="minorHAnsi" w:cstheme="minorHAnsi"/>
          <w:color w:val="auto"/>
        </w:rPr>
      </w:pPr>
    </w:p>
    <w:p w14:paraId="39CA5EF8" w14:textId="218A3355" w:rsidR="00167EE6" w:rsidRPr="00CD5E0B" w:rsidRDefault="00167EE6" w:rsidP="00DD69D0">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 xml:space="preserve">Duty Hours: </w:t>
      </w:r>
      <w:r w:rsidR="007D57DA" w:rsidRPr="00CD5E0B">
        <w:rPr>
          <w:rFonts w:asciiTheme="minorHAnsi" w:hAnsiTheme="minorHAnsi" w:cstheme="minorHAnsi"/>
          <w:b/>
          <w:bCs/>
          <w:color w:val="auto"/>
        </w:rPr>
        <w:tab/>
      </w:r>
      <w:r w:rsidR="00CF0758" w:rsidRPr="00CD5E0B">
        <w:rPr>
          <w:rFonts w:asciiTheme="minorHAnsi" w:hAnsiTheme="minorHAnsi" w:cstheme="minorHAnsi"/>
          <w:color w:val="auto"/>
        </w:rPr>
        <w:t>Full Time / Term Time</w:t>
      </w:r>
    </w:p>
    <w:p w14:paraId="56EA3BA4" w14:textId="77777777" w:rsidR="00167EE6" w:rsidRPr="00CD5E0B" w:rsidRDefault="00167EE6" w:rsidP="00DD69D0">
      <w:pPr>
        <w:pStyle w:val="Default"/>
        <w:ind w:left="-284" w:right="-330"/>
        <w:jc w:val="both"/>
        <w:rPr>
          <w:rFonts w:asciiTheme="minorHAnsi" w:hAnsiTheme="minorHAnsi" w:cstheme="minorHAnsi"/>
          <w:color w:val="auto"/>
        </w:rPr>
      </w:pPr>
    </w:p>
    <w:p w14:paraId="1D6FEED8" w14:textId="77777777" w:rsidR="008803B0" w:rsidRPr="00CD5E0B" w:rsidRDefault="008803B0" w:rsidP="00DD69D0">
      <w:pPr>
        <w:pStyle w:val="Default"/>
        <w:ind w:left="-284" w:right="-330"/>
        <w:jc w:val="both"/>
        <w:rPr>
          <w:rFonts w:asciiTheme="minorHAnsi" w:hAnsiTheme="minorHAnsi" w:cstheme="minorHAnsi"/>
          <w:b/>
          <w:bCs/>
          <w:color w:val="auto"/>
        </w:rPr>
      </w:pPr>
      <w:r w:rsidRPr="00CD5E0B">
        <w:rPr>
          <w:rFonts w:asciiTheme="minorHAnsi" w:hAnsiTheme="minorHAnsi" w:cstheme="minorHAnsi"/>
          <w:b/>
          <w:bCs/>
          <w:color w:val="auto"/>
        </w:rPr>
        <w:t xml:space="preserve">GENERAL PROFESSIONAL DUTIES AND RESPONSIBILITIES </w:t>
      </w:r>
    </w:p>
    <w:p w14:paraId="6A2A894A" w14:textId="77777777" w:rsidR="008803B0" w:rsidRPr="00CD5E0B" w:rsidRDefault="008803B0" w:rsidP="00DD69D0">
      <w:pPr>
        <w:pStyle w:val="Default"/>
        <w:ind w:left="-284" w:right="-330"/>
        <w:jc w:val="both"/>
        <w:rPr>
          <w:rFonts w:asciiTheme="minorHAnsi" w:hAnsiTheme="minorHAnsi" w:cstheme="minorHAnsi"/>
          <w:color w:val="auto"/>
        </w:rPr>
      </w:pPr>
    </w:p>
    <w:p w14:paraId="4FEF18DB" w14:textId="2232D674" w:rsidR="00794F10" w:rsidRPr="00CD5E0B" w:rsidRDefault="00794F10" w:rsidP="00DD69D0">
      <w:pPr>
        <w:pStyle w:val="Default"/>
        <w:ind w:left="-284" w:right="-330"/>
        <w:jc w:val="both"/>
        <w:rPr>
          <w:rFonts w:asciiTheme="minorHAnsi" w:hAnsiTheme="minorHAnsi" w:cstheme="minorHAnsi"/>
        </w:rPr>
      </w:pPr>
      <w:r w:rsidRPr="00CD5E0B">
        <w:rPr>
          <w:rFonts w:asciiTheme="minorHAnsi" w:hAnsiTheme="minorHAnsi" w:cstheme="minorHAnsi"/>
        </w:rPr>
        <w:t xml:space="preserve">To work under </w:t>
      </w:r>
      <w:r w:rsidR="002A2C68">
        <w:rPr>
          <w:rFonts w:asciiTheme="minorHAnsi" w:hAnsiTheme="minorHAnsi" w:cstheme="minorHAnsi"/>
        </w:rPr>
        <w:t xml:space="preserve">your own guidance and </w:t>
      </w:r>
      <w:r w:rsidR="0021484B" w:rsidRPr="00CD5E0B">
        <w:rPr>
          <w:rFonts w:asciiTheme="minorHAnsi" w:hAnsiTheme="minorHAnsi" w:cstheme="minorHAnsi"/>
        </w:rPr>
        <w:t xml:space="preserve">direction </w:t>
      </w:r>
      <w:r w:rsidR="002A2C68">
        <w:rPr>
          <w:rFonts w:asciiTheme="minorHAnsi" w:hAnsiTheme="minorHAnsi" w:cstheme="minorHAnsi"/>
        </w:rPr>
        <w:t xml:space="preserve">as the lead </w:t>
      </w:r>
      <w:r w:rsidR="0059458A">
        <w:rPr>
          <w:rFonts w:asciiTheme="minorHAnsi" w:hAnsiTheme="minorHAnsi" w:cstheme="minorHAnsi"/>
        </w:rPr>
        <w:t>teacher for</w:t>
      </w:r>
      <w:r w:rsidR="00613D78" w:rsidRPr="00CD5E0B">
        <w:rPr>
          <w:rFonts w:asciiTheme="minorHAnsi" w:hAnsiTheme="minorHAnsi" w:cstheme="minorHAnsi"/>
        </w:rPr>
        <w:t xml:space="preserve"> </w:t>
      </w:r>
      <w:r w:rsidR="00BC48A4" w:rsidRPr="00CD5E0B">
        <w:rPr>
          <w:rFonts w:asciiTheme="minorHAnsi" w:hAnsiTheme="minorHAnsi" w:cstheme="minorHAnsi"/>
        </w:rPr>
        <w:t>Performing Arts</w:t>
      </w:r>
      <w:r w:rsidR="0059458A">
        <w:rPr>
          <w:rFonts w:asciiTheme="minorHAnsi" w:hAnsiTheme="minorHAnsi" w:cstheme="minorHAnsi"/>
        </w:rPr>
        <w:t xml:space="preserve"> with the support of your Line Manager/Assistant Principal</w:t>
      </w:r>
    </w:p>
    <w:p w14:paraId="14D66AD8" w14:textId="77777777" w:rsidR="0021484B" w:rsidRPr="00CD5E0B" w:rsidRDefault="0021484B" w:rsidP="00DD69D0">
      <w:pPr>
        <w:pStyle w:val="Default"/>
        <w:ind w:left="-284" w:right="-330"/>
        <w:jc w:val="both"/>
        <w:rPr>
          <w:rFonts w:asciiTheme="minorHAnsi" w:hAnsiTheme="minorHAnsi" w:cstheme="minorHAnsi"/>
        </w:rPr>
      </w:pPr>
    </w:p>
    <w:p w14:paraId="17F970A0" w14:textId="00A5BF11" w:rsidR="00106133" w:rsidRPr="00CD5E0B" w:rsidRDefault="0021484B" w:rsidP="00DD69D0">
      <w:pPr>
        <w:pStyle w:val="Default"/>
        <w:ind w:left="-284" w:right="-330"/>
        <w:jc w:val="both"/>
        <w:rPr>
          <w:rFonts w:asciiTheme="minorHAnsi" w:hAnsiTheme="minorHAnsi" w:cstheme="minorHAnsi"/>
        </w:rPr>
      </w:pPr>
      <w:r w:rsidRPr="00CD5E0B">
        <w:rPr>
          <w:rFonts w:asciiTheme="minorHAnsi" w:hAnsiTheme="minorHAnsi" w:cstheme="minorHAnsi"/>
        </w:rPr>
        <w:t>Key responsibilities of the post include:</w:t>
      </w:r>
    </w:p>
    <w:p w14:paraId="15C85218" w14:textId="77777777" w:rsidR="0021484B" w:rsidRPr="00CD5E0B" w:rsidRDefault="0021484B" w:rsidP="00DD69D0">
      <w:pPr>
        <w:pStyle w:val="Default"/>
        <w:ind w:left="-284" w:right="-330"/>
        <w:jc w:val="both"/>
        <w:rPr>
          <w:rFonts w:asciiTheme="minorHAnsi" w:hAnsiTheme="minorHAnsi" w:cstheme="minorHAnsi"/>
        </w:rPr>
      </w:pPr>
    </w:p>
    <w:p w14:paraId="438FD63A" w14:textId="4B5C6B2C" w:rsidR="00933628" w:rsidRPr="00CD5E0B" w:rsidRDefault="00B7701E" w:rsidP="00DD69D0">
      <w:pPr>
        <w:numPr>
          <w:ilvl w:val="0"/>
          <w:numId w:val="36"/>
        </w:numPr>
        <w:spacing w:after="0" w:line="240" w:lineRule="auto"/>
        <w:ind w:left="0" w:right="-330"/>
        <w:jc w:val="both"/>
        <w:rPr>
          <w:rFonts w:cstheme="minorHAnsi"/>
          <w:sz w:val="24"/>
          <w:szCs w:val="24"/>
        </w:rPr>
      </w:pPr>
      <w:r w:rsidRPr="00CD5E0B">
        <w:rPr>
          <w:sz w:val="24"/>
          <w:szCs w:val="24"/>
        </w:rPr>
        <w:t>To contribute to and improve the teaching and learning throughout the curriculum area, aiming for the highest achievable standards in all lessons.</w:t>
      </w:r>
    </w:p>
    <w:p w14:paraId="37734BED" w14:textId="407D1539" w:rsidR="00933628" w:rsidRPr="00CD5E0B" w:rsidRDefault="00B7701E" w:rsidP="00DD69D0">
      <w:pPr>
        <w:numPr>
          <w:ilvl w:val="0"/>
          <w:numId w:val="36"/>
        </w:numPr>
        <w:spacing w:after="0" w:line="240" w:lineRule="auto"/>
        <w:ind w:left="0" w:right="-330"/>
        <w:jc w:val="both"/>
        <w:rPr>
          <w:rFonts w:cstheme="minorHAnsi"/>
          <w:sz w:val="24"/>
          <w:szCs w:val="24"/>
        </w:rPr>
      </w:pPr>
      <w:r w:rsidRPr="00CD5E0B">
        <w:rPr>
          <w:sz w:val="24"/>
          <w:szCs w:val="24"/>
        </w:rPr>
        <w:t>To contribute to the development of the Performing Arts curriculum and develop links with other areas.</w:t>
      </w:r>
    </w:p>
    <w:p w14:paraId="02AC31F1" w14:textId="1F179813" w:rsidR="0021484B" w:rsidRPr="00CD5E0B" w:rsidRDefault="00B7701E"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deliver the schemes of work and support the planning throughout the subject in order to improve teaching and learning.</w:t>
      </w:r>
    </w:p>
    <w:p w14:paraId="6C55C6BF" w14:textId="12E78217" w:rsidR="00A55164" w:rsidRPr="00CD5E0B" w:rsidRDefault="00B7701E" w:rsidP="00DD69D0">
      <w:pPr>
        <w:numPr>
          <w:ilvl w:val="0"/>
          <w:numId w:val="36"/>
        </w:numPr>
        <w:spacing w:after="0" w:line="240" w:lineRule="auto"/>
        <w:ind w:left="0" w:right="-330"/>
        <w:jc w:val="both"/>
        <w:rPr>
          <w:rFonts w:cstheme="minorHAnsi"/>
          <w:sz w:val="24"/>
          <w:szCs w:val="24"/>
        </w:rPr>
      </w:pPr>
      <w:r w:rsidRPr="00CD5E0B">
        <w:rPr>
          <w:sz w:val="24"/>
          <w:szCs w:val="24"/>
        </w:rPr>
        <w:t>To contribute to the delivery of the curriculum in the subject area and the assessment of student progress to ensure that teachers and students are working towards the highest standards of achievement.</w:t>
      </w:r>
    </w:p>
    <w:p w14:paraId="2304A7C5" w14:textId="36E5800E" w:rsidR="0021484B" w:rsidRPr="00CD5E0B" w:rsidRDefault="00BC48A4"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work positively with the Subject Leader for Music and Music Technology, to collectively to develop and improve all aspects of teaching and learning across the Faculty</w:t>
      </w:r>
      <w:r w:rsidR="0021484B" w:rsidRPr="00CD5E0B">
        <w:rPr>
          <w:rFonts w:cstheme="minorHAnsi"/>
          <w:sz w:val="24"/>
          <w:szCs w:val="24"/>
        </w:rPr>
        <w:t>.</w:t>
      </w:r>
    </w:p>
    <w:p w14:paraId="04A4F369" w14:textId="05AD8D52" w:rsidR="0021484B" w:rsidRPr="00CD5E0B" w:rsidRDefault="00BC48A4"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be able to teach the appropriate subject(s) across the age and ability range.</w:t>
      </w:r>
    </w:p>
    <w:p w14:paraId="471AA829" w14:textId="77777777"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actively uphold and promote the Catholic Life of the school.</w:t>
      </w:r>
    </w:p>
    <w:p w14:paraId="64B1FC64" w14:textId="77777777"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make an enthusiastic contribution to extra-curricular activities.</w:t>
      </w:r>
    </w:p>
    <w:p w14:paraId="1B2C7DD1" w14:textId="77777777"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promote outstanding behaviour amongst students to create a purposeful learning environment in the classroom, assisting colleagues in the curriculum area to achieve this.</w:t>
      </w:r>
    </w:p>
    <w:p w14:paraId="78BB014A" w14:textId="2ADF65BF"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ensure that the specific needs and language requirements of all students are met.</w:t>
      </w:r>
    </w:p>
    <w:p w14:paraId="392D5943" w14:textId="77777777"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To maintain progression and continuity in the subject area for students as they move up the school.</w:t>
      </w:r>
    </w:p>
    <w:p w14:paraId="1BC6300A" w14:textId="77777777" w:rsidR="0021484B" w:rsidRPr="00CD5E0B" w:rsidRDefault="0021484B" w:rsidP="00DD69D0">
      <w:pPr>
        <w:numPr>
          <w:ilvl w:val="0"/>
          <w:numId w:val="36"/>
        </w:numPr>
        <w:spacing w:after="0" w:line="240" w:lineRule="auto"/>
        <w:ind w:left="0" w:right="-330"/>
        <w:jc w:val="both"/>
        <w:rPr>
          <w:rFonts w:cstheme="minorHAnsi"/>
          <w:sz w:val="24"/>
          <w:szCs w:val="24"/>
        </w:rPr>
      </w:pPr>
      <w:r w:rsidRPr="00CD5E0B">
        <w:rPr>
          <w:rFonts w:cstheme="minorHAnsi"/>
          <w:sz w:val="24"/>
          <w:szCs w:val="24"/>
        </w:rPr>
        <w:t xml:space="preserve">To assist in the promotion of whole school and departmental policies and to follow the school’s appraisal procedures and aims. </w:t>
      </w:r>
    </w:p>
    <w:p w14:paraId="65BF286B" w14:textId="77777777" w:rsidR="00143447" w:rsidRPr="00CD5E0B" w:rsidRDefault="00143447" w:rsidP="00DD69D0">
      <w:pPr>
        <w:pStyle w:val="Default"/>
        <w:ind w:left="-284" w:right="-330"/>
        <w:jc w:val="both"/>
        <w:rPr>
          <w:rFonts w:asciiTheme="minorHAnsi" w:hAnsiTheme="minorHAnsi" w:cstheme="minorHAnsi"/>
        </w:rPr>
      </w:pPr>
    </w:p>
    <w:p w14:paraId="426940DB" w14:textId="717566CB" w:rsidR="000A7100" w:rsidRPr="00CD5E0B" w:rsidRDefault="000A7100" w:rsidP="00DD69D0">
      <w:pPr>
        <w:pStyle w:val="Default"/>
        <w:ind w:left="-284" w:right="-330"/>
        <w:jc w:val="both"/>
        <w:rPr>
          <w:rFonts w:asciiTheme="minorHAnsi" w:hAnsiTheme="minorHAnsi" w:cstheme="minorHAnsi"/>
          <w:b/>
          <w:bCs/>
        </w:rPr>
      </w:pPr>
      <w:r w:rsidRPr="00CD5E0B">
        <w:rPr>
          <w:rFonts w:asciiTheme="minorHAnsi" w:hAnsiTheme="minorHAnsi" w:cstheme="minorHAnsi"/>
          <w:b/>
          <w:bCs/>
        </w:rPr>
        <w:t>Job Purpose:</w:t>
      </w:r>
    </w:p>
    <w:p w14:paraId="01B7A054" w14:textId="00758692" w:rsidR="005273BD" w:rsidRPr="00CD5E0B" w:rsidRDefault="00F044CE" w:rsidP="00DD69D0">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 xml:space="preserve">To assess </w:t>
      </w:r>
      <w:r w:rsidR="009A2053" w:rsidRPr="00CD5E0B">
        <w:rPr>
          <w:rFonts w:asciiTheme="minorHAnsi" w:hAnsiTheme="minorHAnsi" w:cstheme="minorHAnsi"/>
        </w:rPr>
        <w:t>student</w:t>
      </w:r>
      <w:r w:rsidRPr="00CD5E0B">
        <w:rPr>
          <w:rFonts w:asciiTheme="minorHAnsi" w:hAnsiTheme="minorHAnsi" w:cstheme="minorHAnsi"/>
        </w:rPr>
        <w:t xml:space="preserve"> progress</w:t>
      </w:r>
      <w:r w:rsidR="00C84616" w:rsidRPr="00CD5E0B">
        <w:rPr>
          <w:rFonts w:asciiTheme="minorHAnsi" w:hAnsiTheme="minorHAnsi" w:cstheme="minorHAnsi"/>
        </w:rPr>
        <w:t>.</w:t>
      </w:r>
      <w:r w:rsidRPr="00CD5E0B">
        <w:rPr>
          <w:rFonts w:asciiTheme="minorHAnsi" w:hAnsiTheme="minorHAnsi" w:cstheme="minorHAnsi"/>
        </w:rPr>
        <w:t xml:space="preserve"> To take appropriate action when such progress is identified as unsatisfactory.</w:t>
      </w:r>
    </w:p>
    <w:p w14:paraId="7025B8BE" w14:textId="6B69F148" w:rsidR="00C84616" w:rsidRPr="00CD5E0B" w:rsidRDefault="00F044CE" w:rsidP="00DD69D0">
      <w:pPr>
        <w:pStyle w:val="Default"/>
        <w:numPr>
          <w:ilvl w:val="0"/>
          <w:numId w:val="33"/>
        </w:numPr>
        <w:ind w:left="0" w:right="-330"/>
        <w:jc w:val="both"/>
        <w:rPr>
          <w:rFonts w:asciiTheme="minorHAnsi" w:hAnsiTheme="minorHAnsi" w:cstheme="minorHAnsi"/>
        </w:rPr>
      </w:pPr>
      <w:r w:rsidRPr="00CD5E0B">
        <w:t>To deliver challenging, purposeful, enjoyable and appropriately differentiated lessons in the subject.</w:t>
      </w:r>
    </w:p>
    <w:p w14:paraId="6FF800A5" w14:textId="44F24F95" w:rsidR="000C35ED" w:rsidRPr="00CD5E0B" w:rsidRDefault="003015BD" w:rsidP="00DD69D0">
      <w:pPr>
        <w:pStyle w:val="Default"/>
        <w:numPr>
          <w:ilvl w:val="0"/>
          <w:numId w:val="33"/>
        </w:numPr>
        <w:ind w:left="0" w:right="-330"/>
        <w:jc w:val="both"/>
        <w:rPr>
          <w:rFonts w:asciiTheme="minorHAnsi" w:hAnsiTheme="minorHAnsi" w:cstheme="minorHAnsi"/>
        </w:rPr>
      </w:pPr>
      <w:r w:rsidRPr="00CD5E0B">
        <w:t>To fulfil the duties required by the role of Assessor, according to the BTEC Framework</w:t>
      </w:r>
      <w:r w:rsidR="000C35ED" w:rsidRPr="00CD5E0B">
        <w:t>.</w:t>
      </w:r>
    </w:p>
    <w:p w14:paraId="7EE102CE" w14:textId="258ACB24" w:rsidR="005273BD" w:rsidRPr="00CD5E0B" w:rsidRDefault="003015BD" w:rsidP="00DD69D0">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To undertake annual CPD as required by the BTREC Framework, in order to enable you to competently fulfil the role of Assessor.</w:t>
      </w:r>
    </w:p>
    <w:p w14:paraId="589FDD66" w14:textId="356754E6" w:rsidR="003015BD" w:rsidRPr="00CD5E0B" w:rsidRDefault="003015BD" w:rsidP="006F6883">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lastRenderedPageBreak/>
        <w:t xml:space="preserve">To contribute significantly </w:t>
      </w:r>
      <w:r w:rsidR="006F6883" w:rsidRPr="00CD5E0B">
        <w:rPr>
          <w:rFonts w:asciiTheme="minorHAnsi" w:hAnsiTheme="minorHAnsi" w:cstheme="minorHAnsi"/>
        </w:rPr>
        <w:t xml:space="preserve">to </w:t>
      </w:r>
      <w:r w:rsidRPr="00CD5E0B">
        <w:rPr>
          <w:rFonts w:asciiTheme="minorHAnsi" w:hAnsiTheme="minorHAnsi" w:cstheme="minorHAnsi"/>
        </w:rPr>
        <w:t xml:space="preserve">the annual process of review required by the BTEC Framework, including the writing, monitoring and evaluation of the Centre Engagement Document. </w:t>
      </w:r>
    </w:p>
    <w:p w14:paraId="5830C090" w14:textId="69D6EB60" w:rsidR="006F6883" w:rsidRPr="00CD5E0B" w:rsidRDefault="006F6883" w:rsidP="006F6883">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 xml:space="preserve">To liaise effectively , as necessary , with Pearson regarding the leadership and delivery of the BTEC Framework. </w:t>
      </w:r>
    </w:p>
    <w:p w14:paraId="76F7260E" w14:textId="0E25EBBE" w:rsidR="00DD5F46" w:rsidRPr="00CD5E0B" w:rsidRDefault="00DD5F46" w:rsidP="00DD69D0">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 xml:space="preserve">To help to maintain the high expectations of discipline amongst </w:t>
      </w:r>
      <w:r w:rsidR="001A4C6D" w:rsidRPr="00CD5E0B">
        <w:rPr>
          <w:rFonts w:asciiTheme="minorHAnsi" w:hAnsiTheme="minorHAnsi" w:cstheme="minorHAnsi"/>
        </w:rPr>
        <w:t>students</w:t>
      </w:r>
      <w:r w:rsidRPr="00CD5E0B">
        <w:rPr>
          <w:rFonts w:asciiTheme="minorHAnsi" w:hAnsiTheme="minorHAnsi" w:cstheme="minorHAnsi"/>
        </w:rPr>
        <w:t>, in accordance with the school’s behaviour policy.</w:t>
      </w:r>
    </w:p>
    <w:p w14:paraId="556F8756" w14:textId="083A08FC" w:rsidR="005273BD" w:rsidRPr="00CD5E0B" w:rsidRDefault="005273BD" w:rsidP="00DD69D0">
      <w:pPr>
        <w:pStyle w:val="Default"/>
        <w:numPr>
          <w:ilvl w:val="0"/>
          <w:numId w:val="33"/>
        </w:numPr>
        <w:ind w:left="0" w:right="-330"/>
        <w:jc w:val="both"/>
        <w:rPr>
          <w:rFonts w:asciiTheme="minorHAnsi" w:hAnsiTheme="minorHAnsi" w:cstheme="minorHAnsi"/>
        </w:rPr>
      </w:pPr>
      <w:bookmarkStart w:id="0" w:name="_Hlk102303397"/>
      <w:r w:rsidRPr="00CD5E0B">
        <w:rPr>
          <w:rFonts w:asciiTheme="minorHAnsi" w:hAnsiTheme="minorHAnsi" w:cstheme="minorHAnsi"/>
        </w:rPr>
        <w:t>To contribute to the effective working of the MAC.</w:t>
      </w:r>
      <w:r w:rsidR="00DD5F46" w:rsidRPr="00CD5E0B">
        <w:rPr>
          <w:rFonts w:asciiTheme="minorHAnsi" w:hAnsiTheme="minorHAnsi" w:cstheme="minorHAnsi"/>
        </w:rPr>
        <w:t xml:space="preserve"> Con</w:t>
      </w:r>
      <w:r w:rsidR="00161CA1" w:rsidRPr="00CD5E0B">
        <w:rPr>
          <w:rFonts w:asciiTheme="minorHAnsi" w:hAnsiTheme="minorHAnsi" w:cstheme="minorHAnsi"/>
        </w:rPr>
        <w:t xml:space="preserve">tribute </w:t>
      </w:r>
      <w:r w:rsidR="00DD5F46" w:rsidRPr="00CD5E0B">
        <w:rPr>
          <w:rFonts w:asciiTheme="minorHAnsi" w:hAnsiTheme="minorHAnsi" w:cstheme="minorHAnsi"/>
        </w:rPr>
        <w:t xml:space="preserve">to the constructive team- building amongst teaching and support staff, </w:t>
      </w:r>
      <w:r w:rsidR="00185AAD" w:rsidRPr="00CD5E0B">
        <w:rPr>
          <w:rFonts w:asciiTheme="minorHAnsi" w:hAnsiTheme="minorHAnsi" w:cstheme="minorHAnsi"/>
        </w:rPr>
        <w:t>parents,</w:t>
      </w:r>
      <w:r w:rsidR="00DD5F46" w:rsidRPr="00CD5E0B">
        <w:rPr>
          <w:rFonts w:asciiTheme="minorHAnsi" w:hAnsiTheme="minorHAnsi" w:cstheme="minorHAnsi"/>
        </w:rPr>
        <w:t xml:space="preserve"> and governors</w:t>
      </w:r>
      <w:r w:rsidR="00161CA1" w:rsidRPr="00CD5E0B">
        <w:rPr>
          <w:rFonts w:asciiTheme="minorHAnsi" w:hAnsiTheme="minorHAnsi" w:cstheme="minorHAnsi"/>
        </w:rPr>
        <w:t>.</w:t>
      </w:r>
    </w:p>
    <w:bookmarkEnd w:id="0"/>
    <w:p w14:paraId="024ED5AF" w14:textId="55494900" w:rsidR="000A7100" w:rsidRPr="00CD5E0B" w:rsidRDefault="000A7100" w:rsidP="00DD69D0">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Facilitating and encouraging learning experiences which provide students with the opportunity to achieve their individual potential.</w:t>
      </w:r>
    </w:p>
    <w:p w14:paraId="2BC6AE93" w14:textId="482ECBFA" w:rsidR="000A7100" w:rsidRPr="00CD5E0B" w:rsidRDefault="000A7100" w:rsidP="00DD69D0">
      <w:pPr>
        <w:pStyle w:val="Default"/>
        <w:numPr>
          <w:ilvl w:val="0"/>
          <w:numId w:val="33"/>
        </w:numPr>
        <w:ind w:left="0" w:right="-330"/>
        <w:jc w:val="both"/>
        <w:rPr>
          <w:rFonts w:asciiTheme="minorHAnsi" w:hAnsiTheme="minorHAnsi" w:cstheme="minorHAnsi"/>
        </w:rPr>
      </w:pPr>
      <w:r w:rsidRPr="00CD5E0B">
        <w:rPr>
          <w:rFonts w:asciiTheme="minorHAnsi" w:hAnsiTheme="minorHAnsi" w:cstheme="minorHAnsi"/>
        </w:rPr>
        <w:t xml:space="preserve">Sharing and supporting in the school’s mission </w:t>
      </w:r>
      <w:r w:rsidR="00106133" w:rsidRPr="00CD5E0B">
        <w:rPr>
          <w:rFonts w:asciiTheme="minorHAnsi" w:hAnsiTheme="minorHAnsi" w:cstheme="minorHAnsi"/>
        </w:rPr>
        <w:t>‘</w:t>
      </w:r>
      <w:r w:rsidR="00900AE2" w:rsidRPr="00CD5E0B">
        <w:rPr>
          <w:rFonts w:asciiTheme="minorHAnsi" w:hAnsiTheme="minorHAnsi" w:cstheme="minorHAnsi"/>
        </w:rPr>
        <w:t>Called as God</w:t>
      </w:r>
      <w:r w:rsidR="0064746A" w:rsidRPr="00CD5E0B">
        <w:rPr>
          <w:rFonts w:asciiTheme="minorHAnsi" w:hAnsiTheme="minorHAnsi" w:cstheme="minorHAnsi"/>
        </w:rPr>
        <w:t>’s family, we strive to achieve our personal best by living and learning in Christ</w:t>
      </w:r>
      <w:r w:rsidR="00106133" w:rsidRPr="00CD5E0B">
        <w:rPr>
          <w:rFonts w:asciiTheme="minorHAnsi" w:hAnsiTheme="minorHAnsi" w:cstheme="minorHAnsi"/>
        </w:rPr>
        <w:t>’</w:t>
      </w:r>
    </w:p>
    <w:p w14:paraId="229979A7" w14:textId="77777777" w:rsidR="00794F10" w:rsidRPr="00CD5E0B" w:rsidRDefault="00794F10" w:rsidP="00DD69D0">
      <w:pPr>
        <w:pStyle w:val="Default"/>
        <w:ind w:left="-284" w:right="-330"/>
        <w:jc w:val="both"/>
        <w:rPr>
          <w:rFonts w:asciiTheme="minorHAnsi" w:hAnsiTheme="minorHAnsi" w:cstheme="minorHAnsi"/>
        </w:rPr>
      </w:pPr>
    </w:p>
    <w:p w14:paraId="110FFA7F" w14:textId="00B6E1AA" w:rsidR="00587D7A" w:rsidRPr="00CD5E0B" w:rsidRDefault="00794F10" w:rsidP="00DD69D0">
      <w:pPr>
        <w:pStyle w:val="Default"/>
        <w:ind w:left="-284" w:right="-330"/>
        <w:jc w:val="both"/>
        <w:rPr>
          <w:rFonts w:asciiTheme="minorHAnsi" w:hAnsiTheme="minorHAnsi" w:cstheme="minorHAnsi"/>
        </w:rPr>
      </w:pPr>
      <w:r w:rsidRPr="00CD5E0B">
        <w:rPr>
          <w:rFonts w:asciiTheme="minorHAnsi" w:hAnsiTheme="minorHAnsi" w:cstheme="minorHAnsi"/>
        </w:rPr>
        <w:t xml:space="preserve">This role should be undertaken in accordance with national and local guidance in relation to the role.  </w:t>
      </w:r>
    </w:p>
    <w:p w14:paraId="7FECE372" w14:textId="77777777" w:rsidR="00F36258" w:rsidRPr="00CD5E0B" w:rsidRDefault="00F36258" w:rsidP="00DD69D0">
      <w:pPr>
        <w:pStyle w:val="Default"/>
        <w:ind w:left="-284" w:right="-330"/>
        <w:jc w:val="both"/>
        <w:rPr>
          <w:rFonts w:asciiTheme="minorHAnsi" w:hAnsiTheme="minorHAnsi" w:cstheme="minorHAnsi"/>
          <w:color w:val="auto"/>
        </w:rPr>
      </w:pPr>
    </w:p>
    <w:p w14:paraId="160999EA" w14:textId="5BDED94C" w:rsidR="006D5FAA" w:rsidRPr="00CD5E0B" w:rsidRDefault="004F6F8F" w:rsidP="00DD69D0">
      <w:pPr>
        <w:pStyle w:val="Default"/>
        <w:ind w:left="-284" w:right="-330"/>
        <w:jc w:val="both"/>
        <w:rPr>
          <w:rFonts w:asciiTheme="minorHAnsi" w:hAnsiTheme="minorHAnsi" w:cstheme="minorHAnsi"/>
          <w:b/>
          <w:bCs/>
          <w:color w:val="auto"/>
        </w:rPr>
      </w:pPr>
      <w:r w:rsidRPr="00CD5E0B">
        <w:rPr>
          <w:rFonts w:asciiTheme="minorHAnsi" w:hAnsiTheme="minorHAnsi" w:cstheme="minorHAnsi"/>
          <w:b/>
          <w:bCs/>
          <w:color w:val="auto"/>
        </w:rPr>
        <w:t>Key Responsibilities and Expectations</w:t>
      </w:r>
    </w:p>
    <w:p w14:paraId="1FC2226E" w14:textId="77777777" w:rsidR="004F6F8F" w:rsidRPr="00CD5E0B" w:rsidRDefault="004F6F8F" w:rsidP="00DD69D0">
      <w:pPr>
        <w:pStyle w:val="Default"/>
        <w:ind w:left="-284" w:right="-330"/>
        <w:jc w:val="both"/>
        <w:rPr>
          <w:rFonts w:asciiTheme="minorHAnsi" w:hAnsiTheme="minorHAnsi" w:cstheme="minorHAnsi"/>
          <w:b/>
          <w:bCs/>
          <w:color w:val="auto"/>
        </w:rPr>
      </w:pPr>
    </w:p>
    <w:p w14:paraId="0197D1B9" w14:textId="31CCFDA6" w:rsidR="00047BA4" w:rsidRPr="00CD5E0B" w:rsidRDefault="00F044CE"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rFonts w:cstheme="minorHAnsi"/>
          <w:sz w:val="24"/>
          <w:szCs w:val="24"/>
        </w:rPr>
        <w:t>To be responsible for the delivery and managements of the teaching and learning in Performing Arts, together with the development of resources, schemes and lesson plans of the highest standard (currently KS3 and KS4 but an ability to deliver Performing Arts at KS5).</w:t>
      </w:r>
    </w:p>
    <w:p w14:paraId="3F2F8424" w14:textId="19376003" w:rsidR="00F11766" w:rsidRPr="00CD5E0B" w:rsidRDefault="00F33C65"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sz w:val="24"/>
          <w:szCs w:val="24"/>
        </w:rPr>
        <w:t xml:space="preserve">To </w:t>
      </w:r>
      <w:r w:rsidR="00F044CE" w:rsidRPr="00CD5E0B">
        <w:rPr>
          <w:sz w:val="24"/>
          <w:szCs w:val="24"/>
        </w:rPr>
        <w:t>develop your teaching and learning of Performing Arts through personal development and training.</w:t>
      </w:r>
    </w:p>
    <w:p w14:paraId="4E93AF16" w14:textId="33FC06B2" w:rsidR="006745CE" w:rsidRPr="00CD5E0B" w:rsidRDefault="00F044CE"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sz w:val="24"/>
          <w:szCs w:val="24"/>
        </w:rPr>
        <w:t xml:space="preserve">To support the Head of Performing Arts Faculty/subject Leader for Music and Music Technology in securing high standards in learning and teaching throughout the Faulty which, in turn, secure high outcomes for </w:t>
      </w:r>
      <w:r w:rsidR="009A2053" w:rsidRPr="00CD5E0B">
        <w:rPr>
          <w:sz w:val="24"/>
          <w:szCs w:val="24"/>
        </w:rPr>
        <w:t>student</w:t>
      </w:r>
      <w:r w:rsidRPr="00CD5E0B">
        <w:rPr>
          <w:sz w:val="24"/>
          <w:szCs w:val="24"/>
        </w:rPr>
        <w:t>s.</w:t>
      </w:r>
    </w:p>
    <w:p w14:paraId="38556213" w14:textId="77777777" w:rsidR="00047BA4" w:rsidRPr="00CD5E0B" w:rsidRDefault="00047BA4"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rFonts w:cstheme="minorHAnsi"/>
          <w:sz w:val="24"/>
          <w:szCs w:val="24"/>
        </w:rPr>
        <w:t>Support the Catholic ethos of the school and promote the Catholic values and virtues.</w:t>
      </w:r>
    </w:p>
    <w:p w14:paraId="3EA051C3" w14:textId="77777777" w:rsidR="00047BA4" w:rsidRPr="00CD5E0B" w:rsidRDefault="00047BA4"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rFonts w:cstheme="minorHAnsi"/>
          <w:sz w:val="24"/>
          <w:szCs w:val="24"/>
        </w:rPr>
        <w:t>Attend key after school events and fully participate in training days.</w:t>
      </w:r>
    </w:p>
    <w:p w14:paraId="276D897F" w14:textId="77777777" w:rsidR="00047BA4" w:rsidRPr="00CD5E0B" w:rsidRDefault="00047BA4" w:rsidP="00DD69D0">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CD5E0B">
        <w:rPr>
          <w:rFonts w:cstheme="minorHAnsi"/>
          <w:sz w:val="24"/>
          <w:szCs w:val="24"/>
        </w:rPr>
        <w:t>Attend staff training and briefings as required by the Principal.</w:t>
      </w:r>
    </w:p>
    <w:p w14:paraId="149E6ECF" w14:textId="77777777" w:rsidR="00167EE6" w:rsidRPr="00CD5E0B" w:rsidRDefault="00047BA4" w:rsidP="00DD69D0">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CD5E0B">
        <w:rPr>
          <w:rFonts w:cstheme="minorHAnsi"/>
          <w:sz w:val="24"/>
          <w:szCs w:val="24"/>
        </w:rPr>
        <w:t>Complete AM, Break, Lunch and PM duties as required by the Principal.</w:t>
      </w:r>
    </w:p>
    <w:p w14:paraId="188CAC1D" w14:textId="5975BB47" w:rsidR="007249D8" w:rsidRPr="00CD5E0B" w:rsidRDefault="00047BA4" w:rsidP="00DD69D0">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CD5E0B">
        <w:rPr>
          <w:rFonts w:cstheme="minorHAnsi"/>
          <w:sz w:val="24"/>
          <w:szCs w:val="24"/>
        </w:rPr>
        <w:t xml:space="preserve">To maintain the confidentiality of all the </w:t>
      </w:r>
      <w:r w:rsidR="00E32505" w:rsidRPr="00CD5E0B">
        <w:rPr>
          <w:rFonts w:cstheme="minorHAnsi"/>
          <w:sz w:val="24"/>
          <w:szCs w:val="24"/>
        </w:rPr>
        <w:t>school’s</w:t>
      </w:r>
      <w:r w:rsidRPr="00CD5E0B">
        <w:rPr>
          <w:rFonts w:cstheme="minorHAnsi"/>
          <w:sz w:val="24"/>
          <w:szCs w:val="24"/>
        </w:rPr>
        <w:t xml:space="preserve"> records relating to students, in line with the latest </w:t>
      </w:r>
      <w:r w:rsidR="007249D8" w:rsidRPr="00CD5E0B">
        <w:rPr>
          <w:rFonts w:cstheme="minorHAnsi"/>
          <w:sz w:val="24"/>
          <w:szCs w:val="24"/>
        </w:rPr>
        <w:t xml:space="preserve">GDPR requirements and the Freedom of Information Act. </w:t>
      </w:r>
    </w:p>
    <w:p w14:paraId="67B3A4B5" w14:textId="77777777" w:rsidR="007249D8" w:rsidRPr="00CD5E0B" w:rsidRDefault="007249D8" w:rsidP="00DD69D0">
      <w:pPr>
        <w:pStyle w:val="ListParagraph"/>
        <w:numPr>
          <w:ilvl w:val="0"/>
          <w:numId w:val="37"/>
        </w:numPr>
        <w:spacing w:line="240" w:lineRule="auto"/>
        <w:ind w:left="-142" w:right="-330"/>
        <w:jc w:val="both"/>
        <w:rPr>
          <w:rFonts w:cstheme="minorHAnsi"/>
          <w:b/>
          <w:sz w:val="24"/>
          <w:szCs w:val="24"/>
        </w:rPr>
      </w:pPr>
      <w:r w:rsidRPr="00CD5E0B">
        <w:rPr>
          <w:rFonts w:eastAsia="Calibri" w:cstheme="minorHAnsi"/>
          <w:sz w:val="24"/>
          <w:szCs w:val="24"/>
        </w:rPr>
        <w:t>To uphold and comply with the safeguarding policies within the school.</w:t>
      </w:r>
    </w:p>
    <w:p w14:paraId="71C29B3A" w14:textId="77777777" w:rsidR="007249D8" w:rsidRPr="00CD5E0B" w:rsidRDefault="007249D8" w:rsidP="00DD69D0">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CD5E0B" w:rsidRDefault="007249D8" w:rsidP="00DD69D0">
      <w:pPr>
        <w:pStyle w:val="ListParagraph"/>
        <w:autoSpaceDE w:val="0"/>
        <w:autoSpaceDN w:val="0"/>
        <w:adjustRightInd w:val="0"/>
        <w:spacing w:line="240" w:lineRule="auto"/>
        <w:ind w:left="-284" w:right="-330"/>
        <w:jc w:val="both"/>
        <w:rPr>
          <w:rFonts w:cstheme="minorHAnsi"/>
          <w:sz w:val="24"/>
          <w:szCs w:val="24"/>
        </w:rPr>
      </w:pPr>
      <w:r w:rsidRPr="00CD5E0B">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CD5E0B" w:rsidRDefault="007249D8" w:rsidP="00DD69D0">
      <w:pPr>
        <w:spacing w:line="240" w:lineRule="auto"/>
        <w:ind w:left="-284" w:right="-330"/>
        <w:jc w:val="both"/>
        <w:rPr>
          <w:rFonts w:cstheme="minorHAnsi"/>
          <w:sz w:val="24"/>
          <w:szCs w:val="24"/>
        </w:rPr>
      </w:pPr>
      <w:r w:rsidRPr="00CD5E0B">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CD5E0B" w:rsidRDefault="007249D8" w:rsidP="00DD69D0">
      <w:pPr>
        <w:spacing w:line="240" w:lineRule="auto"/>
        <w:ind w:left="-284" w:right="-330"/>
        <w:jc w:val="both"/>
        <w:rPr>
          <w:rFonts w:cstheme="minorHAnsi"/>
          <w:b/>
          <w:bCs/>
          <w:sz w:val="24"/>
          <w:szCs w:val="24"/>
        </w:rPr>
      </w:pPr>
      <w:r w:rsidRPr="00CD5E0B">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Pr="00CD5E0B" w:rsidRDefault="00A403AE" w:rsidP="00DD69D0">
      <w:pPr>
        <w:pStyle w:val="Default"/>
        <w:ind w:left="-284" w:right="-330"/>
        <w:jc w:val="both"/>
        <w:rPr>
          <w:rFonts w:asciiTheme="minorHAnsi" w:hAnsiTheme="minorHAnsi" w:cstheme="minorHAnsi"/>
          <w:b/>
          <w:color w:val="auto"/>
        </w:rPr>
      </w:pPr>
      <w:r w:rsidRPr="00CD5E0B">
        <w:rPr>
          <w:rFonts w:asciiTheme="minorHAnsi" w:hAnsiTheme="minorHAnsi" w:cstheme="minorHAnsi"/>
          <w:b/>
          <w:color w:val="auto"/>
        </w:rPr>
        <w:t>Teach</w:t>
      </w:r>
      <w:r w:rsidR="00106133" w:rsidRPr="00CD5E0B">
        <w:rPr>
          <w:rFonts w:asciiTheme="minorHAnsi" w:hAnsiTheme="minorHAnsi" w:cstheme="minorHAnsi"/>
          <w:b/>
          <w:color w:val="auto"/>
        </w:rPr>
        <w:t>ing and Learning</w:t>
      </w:r>
    </w:p>
    <w:p w14:paraId="3BEC3BB5" w14:textId="77777777" w:rsidR="009420DB" w:rsidRPr="00CD5E0B" w:rsidRDefault="009420DB" w:rsidP="00DD69D0">
      <w:pPr>
        <w:pStyle w:val="Default"/>
        <w:ind w:left="-284" w:right="-330"/>
        <w:jc w:val="both"/>
        <w:rPr>
          <w:rFonts w:asciiTheme="minorHAnsi" w:hAnsiTheme="minorHAnsi" w:cstheme="minorHAnsi"/>
          <w:b/>
          <w:color w:val="auto"/>
        </w:rPr>
      </w:pPr>
    </w:p>
    <w:p w14:paraId="4025D57D" w14:textId="0770E1B0"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lastRenderedPageBreak/>
        <w:t xml:space="preserve">Promote excellence in teaching and learning to ensure all </w:t>
      </w:r>
      <w:r w:rsidR="001A4C6D" w:rsidRPr="00CD5E0B">
        <w:rPr>
          <w:rFonts w:asciiTheme="minorHAnsi" w:hAnsiTheme="minorHAnsi" w:cstheme="minorHAnsi"/>
        </w:rPr>
        <w:t>students</w:t>
      </w:r>
      <w:r w:rsidRPr="00CD5E0B">
        <w:rPr>
          <w:rFonts w:asciiTheme="minorHAnsi" w:hAnsiTheme="minorHAnsi" w:cstheme="minorHAnsi"/>
        </w:rPr>
        <w:t xml:space="preserve"> develop their potential.</w:t>
      </w:r>
    </w:p>
    <w:p w14:paraId="5A1EE3E4" w14:textId="51460194"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Exemplify in own practice first class teaching skills and ensure that good practice is shared throughout the </w:t>
      </w:r>
      <w:r w:rsidR="005273BD" w:rsidRPr="00CD5E0B">
        <w:rPr>
          <w:rFonts w:asciiTheme="minorHAnsi" w:hAnsiTheme="minorHAnsi" w:cstheme="minorHAnsi"/>
        </w:rPr>
        <w:t>school</w:t>
      </w:r>
      <w:r w:rsidRPr="00CD5E0B">
        <w:rPr>
          <w:rFonts w:asciiTheme="minorHAnsi" w:hAnsiTheme="minorHAnsi" w:cstheme="minorHAnsi"/>
        </w:rPr>
        <w:t>, including good classroom management.</w:t>
      </w:r>
    </w:p>
    <w:p w14:paraId="62F4DD6E" w14:textId="5D311302"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Ensure that a suitable learning environment is maintained throughout the </w:t>
      </w:r>
      <w:r w:rsidR="005273BD" w:rsidRPr="00CD5E0B">
        <w:rPr>
          <w:rFonts w:asciiTheme="minorHAnsi" w:hAnsiTheme="minorHAnsi" w:cstheme="minorHAnsi"/>
        </w:rPr>
        <w:t>phase</w:t>
      </w:r>
      <w:r w:rsidRPr="00CD5E0B">
        <w:rPr>
          <w:rFonts w:asciiTheme="minorHAnsi" w:hAnsiTheme="minorHAnsi" w:cstheme="minorHAnsi"/>
        </w:rPr>
        <w:t xml:space="preserve"> and that rewards and sanctions are applied as appropriate.</w:t>
      </w:r>
    </w:p>
    <w:p w14:paraId="2CFB6337" w14:textId="0237F771"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Ensure that schemes of work are used, </w:t>
      </w:r>
      <w:r w:rsidR="00E32505" w:rsidRPr="00CD5E0B">
        <w:rPr>
          <w:rFonts w:asciiTheme="minorHAnsi" w:hAnsiTheme="minorHAnsi" w:cstheme="minorHAnsi"/>
        </w:rPr>
        <w:t>reviewed,</w:t>
      </w:r>
      <w:r w:rsidRPr="00CD5E0B">
        <w:rPr>
          <w:rFonts w:asciiTheme="minorHAnsi" w:hAnsiTheme="minorHAnsi" w:cstheme="minorHAnsi"/>
        </w:rPr>
        <w:t xml:space="preserve"> and modified to ensure high standards of teaching and learning.</w:t>
      </w:r>
    </w:p>
    <w:p w14:paraId="4319F1E6" w14:textId="54B86354"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Monitor </w:t>
      </w:r>
      <w:r w:rsidR="001A4C6D" w:rsidRPr="00CD5E0B">
        <w:rPr>
          <w:rFonts w:asciiTheme="minorHAnsi" w:hAnsiTheme="minorHAnsi" w:cstheme="minorHAnsi"/>
        </w:rPr>
        <w:t>students</w:t>
      </w:r>
      <w:r w:rsidRPr="00CD5E0B">
        <w:rPr>
          <w:rFonts w:asciiTheme="minorHAnsi" w:hAnsiTheme="minorHAnsi" w:cstheme="minorHAnsi"/>
        </w:rPr>
        <w:t>’ work and the classroom practice.</w:t>
      </w:r>
    </w:p>
    <w:p w14:paraId="24BD8FF6" w14:textId="24C76838"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Keep up to date with developments in the teaching of the subject and education in general to ensure that best practice is adopted within the </w:t>
      </w:r>
      <w:r w:rsidR="0010349A" w:rsidRPr="00CD5E0B">
        <w:rPr>
          <w:rFonts w:asciiTheme="minorHAnsi" w:hAnsiTheme="minorHAnsi" w:cstheme="minorHAnsi"/>
        </w:rPr>
        <w:t>school</w:t>
      </w:r>
      <w:r w:rsidRPr="00CD5E0B">
        <w:rPr>
          <w:rFonts w:asciiTheme="minorHAnsi" w:hAnsiTheme="minorHAnsi" w:cstheme="minorHAnsi"/>
        </w:rPr>
        <w:t>.</w:t>
      </w:r>
    </w:p>
    <w:p w14:paraId="1748A770" w14:textId="40DFB12C" w:rsidR="00106133" w:rsidRPr="00CD5E0B" w:rsidRDefault="00106133"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Ensure the </w:t>
      </w:r>
      <w:r w:rsidR="005273BD" w:rsidRPr="00CD5E0B">
        <w:rPr>
          <w:rFonts w:asciiTheme="minorHAnsi" w:hAnsiTheme="minorHAnsi" w:cstheme="minorHAnsi"/>
        </w:rPr>
        <w:t xml:space="preserve">phase </w:t>
      </w:r>
      <w:r w:rsidRPr="00CD5E0B">
        <w:rPr>
          <w:rFonts w:asciiTheme="minorHAnsi" w:hAnsiTheme="minorHAnsi" w:cstheme="minorHAnsi"/>
        </w:rPr>
        <w:t xml:space="preserve">is effective in meeting the needs of all </w:t>
      </w:r>
      <w:r w:rsidR="001A4C6D" w:rsidRPr="00CD5E0B">
        <w:rPr>
          <w:rFonts w:asciiTheme="minorHAnsi" w:hAnsiTheme="minorHAnsi" w:cstheme="minorHAnsi"/>
        </w:rPr>
        <w:t>students</w:t>
      </w:r>
      <w:r w:rsidRPr="00CD5E0B">
        <w:rPr>
          <w:rFonts w:asciiTheme="minorHAnsi" w:hAnsiTheme="minorHAnsi" w:cstheme="minorHAnsi"/>
        </w:rPr>
        <w:t>.</w:t>
      </w:r>
    </w:p>
    <w:p w14:paraId="6EB48B39" w14:textId="50C9EA04" w:rsidR="00794F10" w:rsidRPr="00CD5E0B" w:rsidRDefault="00106133" w:rsidP="00DD69D0">
      <w:pPr>
        <w:pStyle w:val="Default"/>
        <w:numPr>
          <w:ilvl w:val="0"/>
          <w:numId w:val="30"/>
        </w:numPr>
        <w:ind w:left="-142" w:right="-330"/>
        <w:jc w:val="both"/>
        <w:rPr>
          <w:rFonts w:asciiTheme="minorHAnsi" w:hAnsiTheme="minorHAnsi" w:cstheme="minorHAnsi"/>
          <w:bCs/>
        </w:rPr>
      </w:pPr>
      <w:r w:rsidRPr="00CD5E0B">
        <w:rPr>
          <w:rFonts w:asciiTheme="minorHAnsi" w:hAnsiTheme="minorHAnsi" w:cstheme="minorHAnsi"/>
          <w:bCs/>
        </w:rPr>
        <w:t>Contribute to the broader life of the school by supporting and leading curricular and extra‐curricular events.</w:t>
      </w:r>
    </w:p>
    <w:p w14:paraId="775BB43C" w14:textId="2F10C8AB" w:rsidR="005273BD" w:rsidRPr="00CD5E0B" w:rsidRDefault="005273BD" w:rsidP="006F6883">
      <w:pPr>
        <w:pStyle w:val="Default"/>
        <w:numPr>
          <w:ilvl w:val="0"/>
          <w:numId w:val="30"/>
        </w:numPr>
        <w:ind w:left="-142" w:right="-897"/>
        <w:jc w:val="both"/>
        <w:rPr>
          <w:rFonts w:asciiTheme="minorHAnsi" w:hAnsiTheme="minorHAnsi" w:cstheme="minorHAnsi"/>
        </w:rPr>
      </w:pPr>
      <w:r w:rsidRPr="00CD5E0B">
        <w:rPr>
          <w:rFonts w:asciiTheme="minorHAnsi" w:hAnsiTheme="minorHAnsi" w:cstheme="minorHAnsi"/>
        </w:rPr>
        <w:t xml:space="preserve">Ensure that individual </w:t>
      </w:r>
      <w:r w:rsidR="009A2053" w:rsidRPr="00CD5E0B">
        <w:rPr>
          <w:rFonts w:asciiTheme="minorHAnsi" w:hAnsiTheme="minorHAnsi" w:cstheme="minorHAnsi"/>
        </w:rPr>
        <w:t>student</w:t>
      </w:r>
      <w:r w:rsidRPr="00CD5E0B">
        <w:rPr>
          <w:rFonts w:asciiTheme="minorHAnsi" w:hAnsiTheme="minorHAnsi" w:cstheme="minorHAnsi"/>
        </w:rPr>
        <w:t xml:space="preserve"> progress is regularly assessed and</w:t>
      </w:r>
      <w:r w:rsidR="001322B4" w:rsidRPr="00CD5E0B">
        <w:rPr>
          <w:rFonts w:asciiTheme="minorHAnsi" w:hAnsiTheme="minorHAnsi" w:cstheme="minorHAnsi"/>
        </w:rPr>
        <w:t xml:space="preserve"> </w:t>
      </w:r>
      <w:r w:rsidRPr="00CD5E0B">
        <w:rPr>
          <w:rFonts w:asciiTheme="minorHAnsi" w:hAnsiTheme="minorHAnsi" w:cstheme="minorHAnsi"/>
        </w:rPr>
        <w:t>recorded and used to inform teaching.</w:t>
      </w:r>
    </w:p>
    <w:p w14:paraId="6D238DB7" w14:textId="5A8AFF33" w:rsidR="005273BD" w:rsidRPr="00CD5E0B" w:rsidRDefault="005273BD"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Use relevant performance and benchmarked data to ensure that high standards of learning are achieved and maintained</w:t>
      </w:r>
      <w:r w:rsidR="001322B4" w:rsidRPr="00CD5E0B">
        <w:rPr>
          <w:rFonts w:asciiTheme="minorHAnsi" w:hAnsiTheme="minorHAnsi" w:cstheme="minorHAnsi"/>
        </w:rPr>
        <w:t>.</w:t>
      </w:r>
    </w:p>
    <w:p w14:paraId="116FE8B6" w14:textId="216D2F88" w:rsidR="005273BD" w:rsidRPr="00CD5E0B" w:rsidRDefault="005273BD"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Actively promote enthusiasm for the subject outside the timetable.</w:t>
      </w:r>
    </w:p>
    <w:p w14:paraId="31F00424" w14:textId="77777777" w:rsidR="001322B4" w:rsidRPr="00CD5E0B" w:rsidRDefault="001322B4"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Using the classroom as a place to innovate and try new ideas which can then be later</w:t>
      </w:r>
    </w:p>
    <w:p w14:paraId="74C52C60" w14:textId="5FDBA847" w:rsidR="001322B4" w:rsidRPr="00CD5E0B" w:rsidRDefault="001322B4" w:rsidP="00DD69D0">
      <w:pPr>
        <w:pStyle w:val="Default"/>
        <w:ind w:left="-142" w:right="-330"/>
        <w:jc w:val="both"/>
        <w:rPr>
          <w:rFonts w:asciiTheme="minorHAnsi" w:hAnsiTheme="minorHAnsi" w:cstheme="minorHAnsi"/>
        </w:rPr>
      </w:pPr>
      <w:r w:rsidRPr="00CD5E0B">
        <w:rPr>
          <w:rFonts w:asciiTheme="minorHAnsi" w:hAnsiTheme="minorHAnsi" w:cstheme="minorHAnsi"/>
        </w:rPr>
        <w:t>shared with colleagues.</w:t>
      </w:r>
    </w:p>
    <w:p w14:paraId="2C75C569" w14:textId="0166F711" w:rsidR="00106133" w:rsidRPr="00CD5E0B" w:rsidRDefault="00106133" w:rsidP="00DD69D0">
      <w:pPr>
        <w:pStyle w:val="Default"/>
        <w:ind w:left="-284" w:right="-330"/>
        <w:jc w:val="both"/>
        <w:rPr>
          <w:rFonts w:asciiTheme="minorHAnsi" w:hAnsiTheme="minorHAnsi" w:cstheme="minorHAnsi"/>
        </w:rPr>
      </w:pPr>
    </w:p>
    <w:p w14:paraId="2ABC8DAB" w14:textId="70BB5316" w:rsidR="005273BD" w:rsidRPr="00CD5E0B" w:rsidRDefault="005273BD" w:rsidP="00DD69D0">
      <w:pPr>
        <w:pStyle w:val="Default"/>
        <w:ind w:left="-284" w:right="-330"/>
        <w:jc w:val="both"/>
        <w:rPr>
          <w:rFonts w:asciiTheme="minorHAnsi" w:hAnsiTheme="minorHAnsi" w:cstheme="minorHAnsi"/>
          <w:b/>
          <w:color w:val="auto"/>
        </w:rPr>
      </w:pPr>
      <w:r w:rsidRPr="00CD5E0B">
        <w:rPr>
          <w:rFonts w:asciiTheme="minorHAnsi" w:hAnsiTheme="minorHAnsi" w:cstheme="minorHAnsi"/>
          <w:b/>
          <w:color w:val="auto"/>
        </w:rPr>
        <w:t>Other Duties</w:t>
      </w:r>
    </w:p>
    <w:p w14:paraId="5D6F6601" w14:textId="77777777" w:rsidR="009420DB" w:rsidRPr="00CD5E0B" w:rsidRDefault="009420DB" w:rsidP="00DD69D0">
      <w:pPr>
        <w:pStyle w:val="Default"/>
        <w:ind w:left="-284" w:right="-330"/>
        <w:jc w:val="both"/>
        <w:rPr>
          <w:rFonts w:asciiTheme="minorHAnsi" w:hAnsiTheme="minorHAnsi" w:cstheme="minorHAnsi"/>
          <w:b/>
          <w:color w:val="auto"/>
        </w:rPr>
      </w:pPr>
    </w:p>
    <w:p w14:paraId="078E2056" w14:textId="33FD6D0E" w:rsidR="00794F10" w:rsidRPr="00CD5E0B" w:rsidRDefault="00794F10"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Be aware </w:t>
      </w:r>
      <w:r w:rsidR="00E32505" w:rsidRPr="00CD5E0B">
        <w:rPr>
          <w:rFonts w:asciiTheme="minorHAnsi" w:hAnsiTheme="minorHAnsi" w:cstheme="minorHAnsi"/>
        </w:rPr>
        <w:t>of and</w:t>
      </w:r>
      <w:r w:rsidRPr="00CD5E0B">
        <w:rPr>
          <w:rFonts w:asciiTheme="minorHAnsi" w:hAnsiTheme="minorHAnsi" w:cstheme="minorHAnsi"/>
        </w:rPr>
        <w:t xml:space="preserve"> comply with the policies and procedures relating to safeguarding including Child Protection.</w:t>
      </w:r>
    </w:p>
    <w:p w14:paraId="68EB26EB" w14:textId="69D30783" w:rsidR="00DD5F46" w:rsidRPr="00CD5E0B" w:rsidRDefault="00DD5F46"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CD5E0B" w:rsidRDefault="00794F10"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Contribute to the overall ethos of the MAC and maintain positive, professional relationships with directors, staff, </w:t>
      </w:r>
      <w:r w:rsidR="00E32505" w:rsidRPr="00CD5E0B">
        <w:rPr>
          <w:rFonts w:asciiTheme="minorHAnsi" w:hAnsiTheme="minorHAnsi" w:cstheme="minorHAnsi"/>
        </w:rPr>
        <w:t>visitors,</w:t>
      </w:r>
      <w:r w:rsidRPr="00CD5E0B">
        <w:rPr>
          <w:rFonts w:asciiTheme="minorHAnsi" w:hAnsiTheme="minorHAnsi" w:cstheme="minorHAnsi"/>
        </w:rPr>
        <w:t xml:space="preserve"> and all other stakeholders.</w:t>
      </w:r>
    </w:p>
    <w:p w14:paraId="7E89E482" w14:textId="77777777" w:rsidR="00794F10" w:rsidRPr="00CD5E0B" w:rsidRDefault="00794F10"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Be loyal to the mission of the school and pay due regard to the Catholic nature of the School/MAC.</w:t>
      </w:r>
    </w:p>
    <w:p w14:paraId="0B105221" w14:textId="77777777" w:rsidR="00794F10" w:rsidRPr="00CD5E0B" w:rsidRDefault="00794F10"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Operate with the utmost regard to confidentiality and not divulge sensitive information to third parties.</w:t>
      </w:r>
    </w:p>
    <w:p w14:paraId="0C2B7C0E" w14:textId="32599644" w:rsidR="00794F10" w:rsidRPr="00CD5E0B" w:rsidRDefault="00794F10" w:rsidP="00DD69D0">
      <w:pPr>
        <w:pStyle w:val="Default"/>
        <w:numPr>
          <w:ilvl w:val="0"/>
          <w:numId w:val="30"/>
        </w:numPr>
        <w:ind w:left="-142" w:right="-330"/>
        <w:jc w:val="both"/>
        <w:rPr>
          <w:rFonts w:asciiTheme="minorHAnsi" w:hAnsiTheme="minorHAnsi" w:cstheme="minorHAnsi"/>
        </w:rPr>
      </w:pPr>
      <w:r w:rsidRPr="00CD5E0B">
        <w:rPr>
          <w:rFonts w:asciiTheme="minorHAnsi" w:hAnsiTheme="minorHAnsi" w:cstheme="minorHAnsi"/>
        </w:rPr>
        <w:t xml:space="preserve">To comply with the School/MAC Code of Conduct, </w:t>
      </w:r>
      <w:r w:rsidR="00E32505" w:rsidRPr="00CD5E0B">
        <w:rPr>
          <w:rFonts w:asciiTheme="minorHAnsi" w:hAnsiTheme="minorHAnsi" w:cstheme="minorHAnsi"/>
        </w:rPr>
        <w:t>regulations,</w:t>
      </w:r>
      <w:r w:rsidRPr="00CD5E0B">
        <w:rPr>
          <w:rFonts w:asciiTheme="minorHAnsi" w:hAnsiTheme="minorHAnsi" w:cstheme="minorHAnsi"/>
        </w:rPr>
        <w:t xml:space="preserve"> and policies.</w:t>
      </w:r>
    </w:p>
    <w:p w14:paraId="664F0161" w14:textId="7FF4C70B" w:rsidR="00DD5F46" w:rsidRPr="00CD5E0B" w:rsidRDefault="00DD5F46" w:rsidP="00DD69D0">
      <w:pPr>
        <w:pStyle w:val="Default"/>
        <w:ind w:left="-284" w:right="-330"/>
        <w:jc w:val="both"/>
        <w:rPr>
          <w:rFonts w:asciiTheme="minorHAnsi" w:hAnsiTheme="minorHAnsi" w:cstheme="minorHAnsi"/>
        </w:rPr>
      </w:pPr>
    </w:p>
    <w:p w14:paraId="7F3C9ECA" w14:textId="6102FE85" w:rsidR="00DD5F46" w:rsidRPr="00CD5E0B" w:rsidRDefault="00DD5F46" w:rsidP="00DD69D0">
      <w:pPr>
        <w:spacing w:line="240" w:lineRule="auto"/>
        <w:ind w:left="-284" w:right="-330"/>
        <w:jc w:val="both"/>
        <w:rPr>
          <w:rFonts w:cstheme="minorHAnsi"/>
          <w:sz w:val="24"/>
          <w:szCs w:val="24"/>
        </w:rPr>
      </w:pPr>
      <w:r w:rsidRPr="00CD5E0B">
        <w:rPr>
          <w:rFonts w:cstheme="minorHAnsi"/>
          <w:sz w:val="24"/>
          <w:szCs w:val="24"/>
        </w:rPr>
        <w:t xml:space="preserve">Safeguarding and promoting the welfare of children is everyone’s responsibility. Everyone who </w:t>
      </w:r>
      <w:r w:rsidR="00E32505" w:rsidRPr="00CD5E0B">
        <w:rPr>
          <w:rFonts w:cstheme="minorHAnsi"/>
          <w:sz w:val="24"/>
          <w:szCs w:val="24"/>
        </w:rPr>
        <w:t>meets</w:t>
      </w:r>
      <w:r w:rsidRPr="00CD5E0B">
        <w:rPr>
          <w:rFonts w:cstheme="minorHAnsi"/>
          <w:sz w:val="24"/>
          <w:szCs w:val="24"/>
        </w:rPr>
        <w:t xml:space="preserve"> </w:t>
      </w:r>
      <w:r w:rsidR="00E32505" w:rsidRPr="00CD5E0B">
        <w:rPr>
          <w:rFonts w:cstheme="minorHAnsi"/>
          <w:sz w:val="24"/>
          <w:szCs w:val="24"/>
        </w:rPr>
        <w:t>children,</w:t>
      </w:r>
      <w:r w:rsidRPr="00CD5E0B">
        <w:rPr>
          <w:rFonts w:cstheme="minorHAnsi"/>
          <w:sz w:val="24"/>
          <w:szCs w:val="24"/>
        </w:rPr>
        <w:t xml:space="preserve"> and their families has a role to play. </w:t>
      </w:r>
      <w:r w:rsidR="00E32505" w:rsidRPr="00CD5E0B">
        <w:rPr>
          <w:rFonts w:cstheme="minorHAnsi"/>
          <w:sz w:val="24"/>
          <w:szCs w:val="24"/>
        </w:rPr>
        <w:t>To</w:t>
      </w:r>
      <w:r w:rsidRPr="00CD5E0B">
        <w:rPr>
          <w:rFonts w:cstheme="minorHAnsi"/>
          <w:sz w:val="24"/>
          <w:szCs w:val="24"/>
        </w:rPr>
        <w:t xml:space="preserve"> fulfil this responsibility effectively, all practitioners should make sure their approach is </w:t>
      </w:r>
      <w:r w:rsidR="00E32505" w:rsidRPr="00CD5E0B">
        <w:rPr>
          <w:rFonts w:cstheme="minorHAnsi"/>
          <w:sz w:val="24"/>
          <w:szCs w:val="24"/>
        </w:rPr>
        <w:t>child centred</w:t>
      </w:r>
      <w:r w:rsidRPr="00CD5E0B">
        <w:rPr>
          <w:rFonts w:cstheme="minorHAnsi"/>
          <w:sz w:val="24"/>
          <w:szCs w:val="24"/>
        </w:rPr>
        <w:t xml:space="preserve">. This means that they should consider, </w:t>
      </w:r>
      <w:r w:rsidR="00E32505" w:rsidRPr="00CD5E0B">
        <w:rPr>
          <w:rFonts w:cstheme="minorHAnsi"/>
          <w:sz w:val="24"/>
          <w:szCs w:val="24"/>
        </w:rPr>
        <w:t>always</w:t>
      </w:r>
      <w:r w:rsidRPr="00CD5E0B">
        <w:rPr>
          <w:rFonts w:cstheme="minorHAnsi"/>
          <w:sz w:val="24"/>
          <w:szCs w:val="24"/>
        </w:rPr>
        <w:t>, what is in the best interests of the child.</w:t>
      </w:r>
    </w:p>
    <w:p w14:paraId="20802CA2" w14:textId="45868907" w:rsidR="008C164C" w:rsidRPr="00CD5E0B" w:rsidRDefault="008C164C"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CD5E0B">
        <w:rPr>
          <w:rFonts w:asciiTheme="minorHAnsi" w:hAnsiTheme="minorHAnsi" w:cstheme="minorHAnsi"/>
        </w:rPr>
        <w:t>It is the</w:t>
      </w:r>
      <w:r w:rsidR="00FA0A9D" w:rsidRPr="00CD5E0B">
        <w:rPr>
          <w:rFonts w:asciiTheme="minorHAnsi" w:hAnsiTheme="minorHAnsi" w:cstheme="minorHAnsi"/>
        </w:rPr>
        <w:t xml:space="preserve"> postholder</w:t>
      </w:r>
      <w:r w:rsidR="0081032A" w:rsidRPr="00CD5E0B">
        <w:rPr>
          <w:rFonts w:asciiTheme="minorHAnsi" w:hAnsiTheme="minorHAnsi" w:cstheme="minorHAnsi"/>
        </w:rPr>
        <w:t>’s</w:t>
      </w:r>
      <w:r w:rsidR="00FA0A9D" w:rsidRPr="00CD5E0B">
        <w:rPr>
          <w:rFonts w:asciiTheme="minorHAnsi" w:hAnsiTheme="minorHAnsi" w:cstheme="minorHAnsi"/>
        </w:rPr>
        <w:t xml:space="preserve"> </w:t>
      </w:r>
      <w:r w:rsidRPr="00CD5E0B">
        <w:rPr>
          <w:rFonts w:asciiTheme="minorHAnsi" w:hAnsiTheme="minorHAnsi" w:cstheme="minorHAnsi"/>
        </w:rPr>
        <w:t xml:space="preserve">responsibility to carry out their duties in line with </w:t>
      </w:r>
      <w:r w:rsidR="00FA0A9D" w:rsidRPr="00CD5E0B">
        <w:rPr>
          <w:rFonts w:asciiTheme="minorHAnsi" w:hAnsiTheme="minorHAnsi" w:cstheme="minorHAnsi"/>
        </w:rPr>
        <w:t>MAC</w:t>
      </w:r>
      <w:r w:rsidRPr="00CD5E0B">
        <w:rPr>
          <w:rFonts w:asciiTheme="minorHAnsi" w:hAnsiTheme="minorHAnsi" w:cstheme="minorHAnsi"/>
        </w:rPr>
        <w:t xml:space="preserve"> policy on equality and be sensitive and caring to the needs of the disadvantaged, promoting a positive approach to a harmonious working </w:t>
      </w:r>
      <w:r w:rsidR="00DD5F46" w:rsidRPr="00CD5E0B">
        <w:rPr>
          <w:rFonts w:asciiTheme="minorHAnsi" w:hAnsiTheme="minorHAnsi" w:cstheme="minorHAnsi"/>
        </w:rPr>
        <w:t>environment. The</w:t>
      </w:r>
      <w:r w:rsidR="0081032A" w:rsidRPr="00CD5E0B">
        <w:rPr>
          <w:rFonts w:asciiTheme="minorHAnsi" w:hAnsiTheme="minorHAnsi" w:cstheme="minorHAnsi"/>
        </w:rPr>
        <w:t xml:space="preserve"> postholder </w:t>
      </w:r>
      <w:r w:rsidRPr="00CD5E0B">
        <w:rPr>
          <w:rFonts w:asciiTheme="minorHAnsi" w:hAnsiTheme="minorHAnsi" w:cstheme="minorHAnsi"/>
        </w:rPr>
        <w:t xml:space="preserve">should act as an exemplar on these issues and should identify and monitor training for </w:t>
      </w:r>
      <w:r w:rsidR="0081032A" w:rsidRPr="00CD5E0B">
        <w:rPr>
          <w:rFonts w:asciiTheme="minorHAnsi" w:hAnsiTheme="minorHAnsi" w:cstheme="minorHAnsi"/>
        </w:rPr>
        <w:t xml:space="preserve">their </w:t>
      </w:r>
      <w:r w:rsidRPr="00CD5E0B">
        <w:rPr>
          <w:rFonts w:asciiTheme="minorHAnsi" w:hAnsiTheme="minorHAnsi" w:cstheme="minorHAnsi"/>
        </w:rPr>
        <w:t xml:space="preserve">self and any employees for whom </w:t>
      </w:r>
      <w:r w:rsidR="0081032A" w:rsidRPr="00CD5E0B">
        <w:rPr>
          <w:rFonts w:asciiTheme="minorHAnsi" w:hAnsiTheme="minorHAnsi" w:cstheme="minorHAnsi"/>
        </w:rPr>
        <w:t>they</w:t>
      </w:r>
      <w:r w:rsidRPr="00CD5E0B">
        <w:rPr>
          <w:rFonts w:asciiTheme="minorHAnsi" w:hAnsiTheme="minorHAnsi" w:cstheme="minorHAnsi"/>
        </w:rPr>
        <w:t xml:space="preserve"> are responsible</w:t>
      </w:r>
      <w:r w:rsidR="00937F97" w:rsidRPr="00CD5E0B">
        <w:rPr>
          <w:rFonts w:asciiTheme="minorHAnsi" w:hAnsiTheme="minorHAnsi" w:cstheme="minorHAnsi"/>
        </w:rPr>
        <w:t>.</w:t>
      </w:r>
    </w:p>
    <w:p w14:paraId="6FF4C524" w14:textId="77777777" w:rsidR="00FA0A9D" w:rsidRPr="00CD5E0B" w:rsidRDefault="00FA0A9D"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CD5E0B" w:rsidRDefault="008C164C"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CD5E0B">
        <w:rPr>
          <w:rFonts w:asciiTheme="minorHAnsi" w:hAnsiTheme="minorHAnsi" w:cstheme="minorHAnsi"/>
        </w:rPr>
        <w:t xml:space="preserve">The postholder must </w:t>
      </w:r>
      <w:r w:rsidR="00E32505" w:rsidRPr="00CD5E0B">
        <w:rPr>
          <w:rFonts w:asciiTheme="minorHAnsi" w:hAnsiTheme="minorHAnsi" w:cstheme="minorHAnsi"/>
        </w:rPr>
        <w:t>always</w:t>
      </w:r>
      <w:r w:rsidRPr="00CD5E0B">
        <w:rPr>
          <w:rFonts w:asciiTheme="minorHAnsi" w:hAnsiTheme="minorHAnsi" w:cstheme="minorHAnsi"/>
        </w:rPr>
        <w:t xml:space="preserve"> carry out </w:t>
      </w:r>
      <w:r w:rsidR="005F747E" w:rsidRPr="00CD5E0B">
        <w:rPr>
          <w:rFonts w:asciiTheme="minorHAnsi" w:hAnsiTheme="minorHAnsi" w:cstheme="minorHAnsi"/>
        </w:rPr>
        <w:t>their</w:t>
      </w:r>
      <w:r w:rsidRPr="00CD5E0B">
        <w:rPr>
          <w:rFonts w:asciiTheme="minorHAnsi" w:hAnsiTheme="minorHAnsi" w:cstheme="minorHAnsi"/>
        </w:rPr>
        <w:t xml:space="preserve"> responsibilities with due regard to the </w:t>
      </w:r>
      <w:r w:rsidR="00FA0A9D" w:rsidRPr="00CD5E0B">
        <w:rPr>
          <w:rFonts w:asciiTheme="minorHAnsi" w:hAnsiTheme="minorHAnsi" w:cstheme="minorHAnsi"/>
        </w:rPr>
        <w:t>MAC</w:t>
      </w:r>
      <w:r w:rsidRPr="00CD5E0B">
        <w:rPr>
          <w:rFonts w:asciiTheme="minorHAnsi" w:hAnsiTheme="minorHAnsi" w:cstheme="minorHAnsi"/>
        </w:rPr>
        <w:t xml:space="preserve"> policy, organisation and arrangements for Health and </w:t>
      </w:r>
      <w:r w:rsidR="00937F97" w:rsidRPr="00CD5E0B">
        <w:rPr>
          <w:rFonts w:asciiTheme="minorHAnsi" w:hAnsiTheme="minorHAnsi" w:cstheme="minorHAnsi"/>
        </w:rPr>
        <w:t>S</w:t>
      </w:r>
      <w:r w:rsidRPr="00CD5E0B">
        <w:rPr>
          <w:rFonts w:asciiTheme="minorHAnsi" w:hAnsiTheme="minorHAnsi" w:cstheme="minorHAnsi"/>
        </w:rPr>
        <w:t xml:space="preserve">afety at </w:t>
      </w:r>
      <w:r w:rsidR="00937F97" w:rsidRPr="00CD5E0B">
        <w:rPr>
          <w:rFonts w:asciiTheme="minorHAnsi" w:hAnsiTheme="minorHAnsi" w:cstheme="minorHAnsi"/>
        </w:rPr>
        <w:t>W</w:t>
      </w:r>
      <w:r w:rsidRPr="00CD5E0B">
        <w:rPr>
          <w:rFonts w:asciiTheme="minorHAnsi" w:hAnsiTheme="minorHAnsi" w:cstheme="minorHAnsi"/>
        </w:rPr>
        <w:t>ork Act 1974.</w:t>
      </w:r>
    </w:p>
    <w:p w14:paraId="7EFC29AD" w14:textId="19F25422" w:rsidR="00B87A1A" w:rsidRPr="00916A73" w:rsidRDefault="00B87A1A"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lastRenderedPageBreak/>
        <w:t>The job description is not intended to be an exhaustive list of all duties and responsibilities that may be required.</w:t>
      </w:r>
    </w:p>
    <w:p w14:paraId="5896A38D" w14:textId="260D2A6C" w:rsidR="00B87A1A" w:rsidRPr="00916A73" w:rsidRDefault="00B87A1A"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3E108AE0" w:rsidR="0081032A" w:rsidRPr="00916A73" w:rsidRDefault="00A403AE" w:rsidP="00DD69D0">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w:t>
      </w:r>
      <w:r w:rsidR="009A2053">
        <w:rPr>
          <w:rFonts w:asciiTheme="minorHAnsi" w:hAnsiTheme="minorHAnsi" w:cstheme="minorHAnsi"/>
          <w:color w:val="auto"/>
        </w:rPr>
        <w:t>student</w:t>
      </w:r>
      <w:r w:rsidRPr="00916A73">
        <w:rPr>
          <w:rFonts w:asciiTheme="minorHAnsi" w:hAnsiTheme="minorHAnsi" w:cstheme="minorHAnsi"/>
          <w:color w:val="auto"/>
        </w:rPr>
        <w:t xml:space="preserve">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DD69D0">
      <w:pPr>
        <w:pStyle w:val="Default"/>
        <w:ind w:left="-284" w:right="-330"/>
        <w:jc w:val="both"/>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16A73">
        <w:rPr>
          <w:rFonts w:asciiTheme="minorHAnsi" w:hAnsiTheme="minorHAnsi" w:cstheme="minorHAnsi"/>
        </w:rPr>
        <w:br w:type="page"/>
      </w:r>
    </w:p>
    <w:p w14:paraId="02E92229" w14:textId="3FE31868" w:rsidR="009A63F9" w:rsidRPr="00916A73" w:rsidRDefault="009A63F9" w:rsidP="00E16BEF">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 xml:space="preserve">Teacher of </w:t>
      </w:r>
      <w:r w:rsidR="000D6189">
        <w:rPr>
          <w:rFonts w:eastAsia="Calibri" w:cstheme="minorHAnsi"/>
          <w:b/>
          <w:bCs/>
          <w:color w:val="323E4F" w:themeColor="text2" w:themeShade="BF"/>
          <w:sz w:val="24"/>
          <w:szCs w:val="24"/>
        </w:rPr>
        <w:t>Performing Arts</w:t>
      </w:r>
      <w:r w:rsidR="0093417F">
        <w:rPr>
          <w:rFonts w:eastAsia="Calibri" w:cstheme="minorHAnsi"/>
          <w:b/>
          <w:bCs/>
          <w:color w:val="323E4F" w:themeColor="text2" w:themeShade="BF"/>
          <w:sz w:val="24"/>
          <w:szCs w:val="24"/>
        </w:rPr>
        <w:t xml:space="preserve"> </w:t>
      </w:r>
      <w:r w:rsidRPr="00916A73">
        <w:rPr>
          <w:rFonts w:eastAsia="Calibri" w:cstheme="minorHAnsi"/>
          <w:b/>
          <w:bCs/>
          <w:color w:val="323E4F" w:themeColor="text2" w:themeShade="BF"/>
          <w:sz w:val="24"/>
          <w:szCs w:val="24"/>
        </w:rPr>
        <w:t>–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DD69D0">
            <w:pPr>
              <w:jc w:val="both"/>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DD69D0">
            <w:pPr>
              <w:jc w:val="both"/>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DD69D0">
            <w:pPr>
              <w:jc w:val="both"/>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DD69D0">
            <w:pPr>
              <w:jc w:val="both"/>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DD69D0">
            <w:pPr>
              <w:jc w:val="both"/>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DD69D0">
            <w:pPr>
              <w:jc w:val="both"/>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DD69D0">
            <w:pPr>
              <w:jc w:val="both"/>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DD69D0">
            <w:pPr>
              <w:jc w:val="both"/>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E16BEF">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E16BEF">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E16BEF">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E16BEF">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E16BEF">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E16BEF">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DD69D0">
            <w:pPr>
              <w:jc w:val="both"/>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E16BE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DD69D0">
            <w:pPr>
              <w:jc w:val="both"/>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E16BEF">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E16BEF">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DD69D0">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E16BEF">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E16BEF">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DD69D0">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E16BEF">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DD69D0">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DD69D0">
            <w:pPr>
              <w:jc w:val="both"/>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E16BEF">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DD69D0">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DD69D0">
            <w:pPr>
              <w:jc w:val="both"/>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E16BEF">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DD69D0">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DD69D0">
            <w:pPr>
              <w:jc w:val="both"/>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E16BEF">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DD69D0">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E16BEF">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DD69D0">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DD69D0">
            <w:pPr>
              <w:pBdr>
                <w:right w:val="single" w:sz="4" w:space="4" w:color="auto"/>
              </w:pBdr>
              <w:jc w:val="both"/>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E16BE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DD69D0">
            <w:pPr>
              <w:jc w:val="both"/>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DD69D0">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DD69D0">
            <w:pPr>
              <w:jc w:val="both"/>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5A28E32B" w:rsidR="007C5E0F" w:rsidRPr="00916A73" w:rsidRDefault="007C5E0F" w:rsidP="00DD69D0">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r w:rsidR="00D93F15" w:rsidRPr="00916A73">
              <w:rPr>
                <w:rFonts w:asciiTheme="minorHAnsi" w:hAnsiTheme="minorHAnsi" w:cstheme="minorHAnsi"/>
                <w:sz w:val="24"/>
                <w:szCs w:val="24"/>
              </w:rPr>
              <w:t>using</w:t>
            </w:r>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DD69D0">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E16BE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DD69D0">
            <w:pPr>
              <w:jc w:val="both"/>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E16BE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DD69D0">
            <w:pPr>
              <w:jc w:val="both"/>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DD69D0">
            <w:pPr>
              <w:jc w:val="both"/>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DD69D0">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DD69D0">
            <w:pPr>
              <w:jc w:val="both"/>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E16BE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DD69D0">
            <w:pPr>
              <w:jc w:val="both"/>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DD69D0">
            <w:pPr>
              <w:jc w:val="both"/>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DD69D0">
            <w:pPr>
              <w:jc w:val="both"/>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E16BE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E16BE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DD69D0">
            <w:pPr>
              <w:jc w:val="both"/>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DD69D0">
      <w:pPr>
        <w:pStyle w:val="normal1"/>
        <w:jc w:val="both"/>
        <w:rPr>
          <w:rFonts w:asciiTheme="minorHAnsi" w:eastAsiaTheme="minorHAnsi" w:hAnsiTheme="minorHAnsi" w:cstheme="minorHAnsi"/>
          <w:sz w:val="24"/>
          <w:szCs w:val="24"/>
          <w:lang w:eastAsia="en-US"/>
        </w:rPr>
      </w:pPr>
      <w:bookmarkStart w:id="1"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DD69D0">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DD69D0">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DD69D0">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DD69D0">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1"/>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6EBF" w14:textId="77777777" w:rsidR="001531BB" w:rsidRDefault="001531BB" w:rsidP="00920C64">
      <w:pPr>
        <w:spacing w:after="0" w:line="240" w:lineRule="auto"/>
      </w:pPr>
      <w:r>
        <w:separator/>
      </w:r>
    </w:p>
  </w:endnote>
  <w:endnote w:type="continuationSeparator" w:id="0">
    <w:p w14:paraId="0A09DF0F" w14:textId="77777777" w:rsidR="001531BB" w:rsidRDefault="001531BB" w:rsidP="00920C64">
      <w:pPr>
        <w:spacing w:after="0" w:line="240" w:lineRule="auto"/>
      </w:pPr>
      <w:r>
        <w:continuationSeparator/>
      </w:r>
    </w:p>
  </w:endnote>
  <w:endnote w:type="continuationNotice" w:id="1">
    <w:p w14:paraId="32552923" w14:textId="77777777" w:rsidR="001531BB" w:rsidRDefault="0015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D206" w14:textId="77777777" w:rsidR="001531BB" w:rsidRDefault="001531BB" w:rsidP="00920C64">
      <w:pPr>
        <w:spacing w:after="0" w:line="240" w:lineRule="auto"/>
      </w:pPr>
      <w:r>
        <w:separator/>
      </w:r>
    </w:p>
  </w:footnote>
  <w:footnote w:type="continuationSeparator" w:id="0">
    <w:p w14:paraId="633E98EF" w14:textId="77777777" w:rsidR="001531BB" w:rsidRDefault="001531BB" w:rsidP="00920C64">
      <w:pPr>
        <w:spacing w:after="0" w:line="240" w:lineRule="auto"/>
      </w:pPr>
      <w:r>
        <w:continuationSeparator/>
      </w:r>
    </w:p>
  </w:footnote>
  <w:footnote w:type="continuationNotice" w:id="1">
    <w:p w14:paraId="434D18D0" w14:textId="77777777" w:rsidR="001531BB" w:rsidRDefault="00153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400"/>
    <w:rsid w:val="00047BA4"/>
    <w:rsid w:val="00095CDF"/>
    <w:rsid w:val="000974F6"/>
    <w:rsid w:val="000A27A9"/>
    <w:rsid w:val="000A7100"/>
    <w:rsid w:val="000C35ED"/>
    <w:rsid w:val="000D6189"/>
    <w:rsid w:val="000D7F70"/>
    <w:rsid w:val="001011C3"/>
    <w:rsid w:val="0010349A"/>
    <w:rsid w:val="00106133"/>
    <w:rsid w:val="0010621C"/>
    <w:rsid w:val="0010645A"/>
    <w:rsid w:val="001153F8"/>
    <w:rsid w:val="001244B5"/>
    <w:rsid w:val="001261F7"/>
    <w:rsid w:val="001322B4"/>
    <w:rsid w:val="00143447"/>
    <w:rsid w:val="00144C18"/>
    <w:rsid w:val="001531BB"/>
    <w:rsid w:val="001552BA"/>
    <w:rsid w:val="00161CA1"/>
    <w:rsid w:val="001625B6"/>
    <w:rsid w:val="00167EE6"/>
    <w:rsid w:val="00171379"/>
    <w:rsid w:val="00171758"/>
    <w:rsid w:val="001730DD"/>
    <w:rsid w:val="00185AAD"/>
    <w:rsid w:val="001A221B"/>
    <w:rsid w:val="001A4C6D"/>
    <w:rsid w:val="001A77C6"/>
    <w:rsid w:val="001B4847"/>
    <w:rsid w:val="001D5292"/>
    <w:rsid w:val="001D6F7C"/>
    <w:rsid w:val="001E1EC3"/>
    <w:rsid w:val="001F6421"/>
    <w:rsid w:val="0021484B"/>
    <w:rsid w:val="00222AE5"/>
    <w:rsid w:val="002338C6"/>
    <w:rsid w:val="00245AE0"/>
    <w:rsid w:val="00282CF7"/>
    <w:rsid w:val="002A2C68"/>
    <w:rsid w:val="002F046C"/>
    <w:rsid w:val="002F53AF"/>
    <w:rsid w:val="003015BD"/>
    <w:rsid w:val="003107F4"/>
    <w:rsid w:val="00334982"/>
    <w:rsid w:val="003445DF"/>
    <w:rsid w:val="0037519B"/>
    <w:rsid w:val="00377E2A"/>
    <w:rsid w:val="00397E6A"/>
    <w:rsid w:val="003A4475"/>
    <w:rsid w:val="003A4D18"/>
    <w:rsid w:val="003C5D21"/>
    <w:rsid w:val="003F6DB6"/>
    <w:rsid w:val="00417255"/>
    <w:rsid w:val="00426126"/>
    <w:rsid w:val="0043127D"/>
    <w:rsid w:val="004378D5"/>
    <w:rsid w:val="00467037"/>
    <w:rsid w:val="00472D6B"/>
    <w:rsid w:val="00482925"/>
    <w:rsid w:val="004A3502"/>
    <w:rsid w:val="004D2227"/>
    <w:rsid w:val="004D725F"/>
    <w:rsid w:val="004E515E"/>
    <w:rsid w:val="004F6F8F"/>
    <w:rsid w:val="005019B3"/>
    <w:rsid w:val="005273BD"/>
    <w:rsid w:val="00587D7A"/>
    <w:rsid w:val="0059458A"/>
    <w:rsid w:val="005A1EF6"/>
    <w:rsid w:val="005F0FA0"/>
    <w:rsid w:val="005F2C5A"/>
    <w:rsid w:val="005F747E"/>
    <w:rsid w:val="00601635"/>
    <w:rsid w:val="006016F6"/>
    <w:rsid w:val="00613D78"/>
    <w:rsid w:val="00640006"/>
    <w:rsid w:val="0064746A"/>
    <w:rsid w:val="006745CE"/>
    <w:rsid w:val="006A1A0B"/>
    <w:rsid w:val="006C01CF"/>
    <w:rsid w:val="006C3B67"/>
    <w:rsid w:val="006D0BCE"/>
    <w:rsid w:val="006D4D7E"/>
    <w:rsid w:val="006D5FAA"/>
    <w:rsid w:val="006F637C"/>
    <w:rsid w:val="006F6883"/>
    <w:rsid w:val="007249D8"/>
    <w:rsid w:val="00751F55"/>
    <w:rsid w:val="00756513"/>
    <w:rsid w:val="00761098"/>
    <w:rsid w:val="00772131"/>
    <w:rsid w:val="00794F10"/>
    <w:rsid w:val="007C15E5"/>
    <w:rsid w:val="007C5E0F"/>
    <w:rsid w:val="007D57DA"/>
    <w:rsid w:val="007E365A"/>
    <w:rsid w:val="007E3955"/>
    <w:rsid w:val="007F0892"/>
    <w:rsid w:val="007F08F5"/>
    <w:rsid w:val="0081032A"/>
    <w:rsid w:val="0081470C"/>
    <w:rsid w:val="00844DB0"/>
    <w:rsid w:val="00846897"/>
    <w:rsid w:val="00846E31"/>
    <w:rsid w:val="00861D2B"/>
    <w:rsid w:val="00864A34"/>
    <w:rsid w:val="008672E5"/>
    <w:rsid w:val="008766C0"/>
    <w:rsid w:val="008803B0"/>
    <w:rsid w:val="008B4ECA"/>
    <w:rsid w:val="008C164C"/>
    <w:rsid w:val="008C5278"/>
    <w:rsid w:val="008D2799"/>
    <w:rsid w:val="008D2F15"/>
    <w:rsid w:val="008D4985"/>
    <w:rsid w:val="008D5ACE"/>
    <w:rsid w:val="008D677C"/>
    <w:rsid w:val="00900AE2"/>
    <w:rsid w:val="00910D84"/>
    <w:rsid w:val="00911EDF"/>
    <w:rsid w:val="0091620D"/>
    <w:rsid w:val="00916A73"/>
    <w:rsid w:val="00920C64"/>
    <w:rsid w:val="00921CC6"/>
    <w:rsid w:val="00922730"/>
    <w:rsid w:val="00933483"/>
    <w:rsid w:val="00933628"/>
    <w:rsid w:val="0093417F"/>
    <w:rsid w:val="00937F97"/>
    <w:rsid w:val="009420DB"/>
    <w:rsid w:val="009769E6"/>
    <w:rsid w:val="009928FD"/>
    <w:rsid w:val="0099460A"/>
    <w:rsid w:val="009A2053"/>
    <w:rsid w:val="009A63F9"/>
    <w:rsid w:val="009F000F"/>
    <w:rsid w:val="00A00BC9"/>
    <w:rsid w:val="00A10DB9"/>
    <w:rsid w:val="00A10F19"/>
    <w:rsid w:val="00A240E5"/>
    <w:rsid w:val="00A403AE"/>
    <w:rsid w:val="00A55164"/>
    <w:rsid w:val="00A6253E"/>
    <w:rsid w:val="00A73578"/>
    <w:rsid w:val="00A777AE"/>
    <w:rsid w:val="00AF1D3E"/>
    <w:rsid w:val="00B01622"/>
    <w:rsid w:val="00B06C94"/>
    <w:rsid w:val="00B23DF0"/>
    <w:rsid w:val="00B31E45"/>
    <w:rsid w:val="00B40D1F"/>
    <w:rsid w:val="00B75885"/>
    <w:rsid w:val="00B7701E"/>
    <w:rsid w:val="00B8480B"/>
    <w:rsid w:val="00B87A1A"/>
    <w:rsid w:val="00B96489"/>
    <w:rsid w:val="00BA2935"/>
    <w:rsid w:val="00BC0854"/>
    <w:rsid w:val="00BC48A4"/>
    <w:rsid w:val="00BD543F"/>
    <w:rsid w:val="00BD7E64"/>
    <w:rsid w:val="00BE52EF"/>
    <w:rsid w:val="00C042C1"/>
    <w:rsid w:val="00C10243"/>
    <w:rsid w:val="00C1492E"/>
    <w:rsid w:val="00C17154"/>
    <w:rsid w:val="00C36B00"/>
    <w:rsid w:val="00C50E9B"/>
    <w:rsid w:val="00C831FD"/>
    <w:rsid w:val="00C84616"/>
    <w:rsid w:val="00C8523C"/>
    <w:rsid w:val="00CA14D3"/>
    <w:rsid w:val="00CA53C0"/>
    <w:rsid w:val="00CB6119"/>
    <w:rsid w:val="00CC1626"/>
    <w:rsid w:val="00CC4DD3"/>
    <w:rsid w:val="00CC5901"/>
    <w:rsid w:val="00CD32EB"/>
    <w:rsid w:val="00CD5E0B"/>
    <w:rsid w:val="00CD6B4E"/>
    <w:rsid w:val="00CF0758"/>
    <w:rsid w:val="00D35520"/>
    <w:rsid w:val="00D42C8A"/>
    <w:rsid w:val="00D52BAF"/>
    <w:rsid w:val="00D63539"/>
    <w:rsid w:val="00D93F15"/>
    <w:rsid w:val="00DA18BF"/>
    <w:rsid w:val="00DA70A9"/>
    <w:rsid w:val="00DB296B"/>
    <w:rsid w:val="00DB71A5"/>
    <w:rsid w:val="00DC78DE"/>
    <w:rsid w:val="00DD5F46"/>
    <w:rsid w:val="00DD69D0"/>
    <w:rsid w:val="00DE621F"/>
    <w:rsid w:val="00E0372C"/>
    <w:rsid w:val="00E11F26"/>
    <w:rsid w:val="00E13C7C"/>
    <w:rsid w:val="00E16BEF"/>
    <w:rsid w:val="00E251C7"/>
    <w:rsid w:val="00E318FA"/>
    <w:rsid w:val="00E32505"/>
    <w:rsid w:val="00E60B79"/>
    <w:rsid w:val="00E82B80"/>
    <w:rsid w:val="00E923C7"/>
    <w:rsid w:val="00E93585"/>
    <w:rsid w:val="00ED1C68"/>
    <w:rsid w:val="00EE388D"/>
    <w:rsid w:val="00F044CE"/>
    <w:rsid w:val="00F0736C"/>
    <w:rsid w:val="00F11766"/>
    <w:rsid w:val="00F23335"/>
    <w:rsid w:val="00F2523C"/>
    <w:rsid w:val="00F33C65"/>
    <w:rsid w:val="00F36258"/>
    <w:rsid w:val="00F52A21"/>
    <w:rsid w:val="00F537EA"/>
    <w:rsid w:val="00F54F16"/>
    <w:rsid w:val="00F654BA"/>
    <w:rsid w:val="00F67BA0"/>
    <w:rsid w:val="00F72DB7"/>
    <w:rsid w:val="00F85E1D"/>
    <w:rsid w:val="00FA0A9D"/>
    <w:rsid w:val="00FA0EF2"/>
    <w:rsid w:val="00FA503A"/>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2" ma:contentTypeDescription="Create a new document." ma:contentTypeScope="" ma:versionID="907724efe5cd19c8a43d2b87dd53439c">
  <xsd:schema xmlns:xsd="http://www.w3.org/2001/XMLSchema" xmlns:xs="http://www.w3.org/2001/XMLSchema" xmlns:p="http://schemas.microsoft.com/office/2006/metadata/properties" xmlns:ns2="2fec7027-a031-46e5-a74c-0346e8084cbe" targetNamespace="http://schemas.microsoft.com/office/2006/metadata/properties" ma:root="true" ma:fieldsID="41c41b16247696c7b5a734b91b8bd7b2" ns2:_="">
    <xsd:import namespace="2fec7027-a031-46e5-a74c-0346e8084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0A2DB-DFEA-4070-9963-028BB6D5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5AFDED7E-D3A2-40E2-9019-6DE929340ED3}">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fec7027-a031-46e5-a74c-0346e8084cb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ay Taylor (Hagley)</cp:lastModifiedBy>
  <cp:revision>2</cp:revision>
  <cp:lastPrinted>2022-05-17T13:25:00Z</cp:lastPrinted>
  <dcterms:created xsi:type="dcterms:W3CDTF">2022-11-21T13:31:00Z</dcterms:created>
  <dcterms:modified xsi:type="dcterms:W3CDTF">2022-1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